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15180ACD" w:rsidR="00200895" w:rsidRPr="007911AD" w:rsidRDefault="00947D33" w:rsidP="00200895">
      <w:pPr>
        <w:autoSpaceDE w:val="0"/>
        <w:autoSpaceDN w:val="0"/>
        <w:snapToGrid w:val="0"/>
        <w:rPr>
          <w:rFonts w:hAnsi="ＭＳ ゴシック"/>
          <w:sz w:val="21"/>
          <w:szCs w:val="21"/>
        </w:rPr>
      </w:pPr>
      <w:r>
        <w:rPr>
          <w:rFonts w:hAnsi="ＭＳ ゴシック" w:hint="eastAsia"/>
          <w:sz w:val="21"/>
          <w:szCs w:val="21"/>
        </w:rPr>
        <w:t>京都府立医科大学臨床研究審査委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4456E659" w14:textId="77777777" w:rsidR="00017CF2"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p>
    <w:p w14:paraId="42B958E5" w14:textId="77777777" w:rsidR="00017CF2" w:rsidRDefault="00017CF2" w:rsidP="00873FDF">
      <w:pPr>
        <w:widowControl/>
        <w:snapToGrid w:val="0"/>
        <w:ind w:firstLineChars="200" w:firstLine="379"/>
        <w:rPr>
          <w:rFonts w:hAnsi="ＭＳ ゴシック"/>
          <w:sz w:val="18"/>
          <w:szCs w:val="18"/>
        </w:rPr>
      </w:pPr>
    </w:p>
    <w:p w14:paraId="5D897625" w14:textId="77777777" w:rsidR="00017CF2" w:rsidRDefault="00017CF2" w:rsidP="00873FDF">
      <w:pPr>
        <w:widowControl/>
        <w:snapToGrid w:val="0"/>
        <w:ind w:firstLineChars="200" w:firstLine="379"/>
        <w:rPr>
          <w:rFonts w:hAnsi="ＭＳ ゴシック"/>
          <w:sz w:val="18"/>
          <w:szCs w:val="18"/>
        </w:rPr>
      </w:pPr>
    </w:p>
    <w:p w14:paraId="258D5346" w14:textId="77777777" w:rsidR="00017CF2" w:rsidRDefault="00017CF2" w:rsidP="00873FDF">
      <w:pPr>
        <w:widowControl/>
        <w:snapToGrid w:val="0"/>
        <w:ind w:firstLineChars="200" w:firstLine="379"/>
        <w:rPr>
          <w:rFonts w:hAnsi="ＭＳ ゴシック"/>
          <w:sz w:val="18"/>
          <w:szCs w:val="18"/>
        </w:rPr>
      </w:pPr>
    </w:p>
    <w:p w14:paraId="2776FD39" w14:textId="77777777" w:rsidR="00017CF2" w:rsidRDefault="00017CF2" w:rsidP="00873FDF">
      <w:pPr>
        <w:widowControl/>
        <w:snapToGrid w:val="0"/>
        <w:ind w:firstLineChars="200" w:firstLine="379"/>
        <w:rPr>
          <w:rFonts w:hAnsi="ＭＳ ゴシック"/>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017CF2" w:rsidRPr="00D92610" w14:paraId="56562CAD" w14:textId="77777777" w:rsidTr="00017CF2">
        <w:trPr>
          <w:trHeight w:hRule="exact" w:val="284"/>
        </w:trPr>
        <w:tc>
          <w:tcPr>
            <w:tcW w:w="2810" w:type="pct"/>
            <w:tcBorders>
              <w:top w:val="nil"/>
              <w:left w:val="nil"/>
              <w:bottom w:val="nil"/>
              <w:right w:val="single" w:sz="12" w:space="0" w:color="auto"/>
            </w:tcBorders>
            <w:vAlign w:val="center"/>
          </w:tcPr>
          <w:p w14:paraId="1ADD4E4C" w14:textId="77777777" w:rsidR="00017CF2" w:rsidRPr="00D92610" w:rsidRDefault="00017CF2" w:rsidP="00D55A11">
            <w:pPr>
              <w:autoSpaceDE w:val="0"/>
              <w:autoSpaceDN w:val="0"/>
              <w:snapToGrid w:val="0"/>
              <w:rPr>
                <w:rFonts w:hAnsi="ＭＳ ゴシック"/>
                <w:sz w:val="18"/>
                <w:szCs w:val="18"/>
              </w:rPr>
            </w:pPr>
            <w:r w:rsidRPr="00D92610">
              <w:rPr>
                <w:rFonts w:hAnsi="ＭＳ ゴシック" w:hint="eastAsia"/>
                <w:sz w:val="18"/>
                <w:szCs w:val="18"/>
              </w:rPr>
              <w:lastRenderedPageBreak/>
              <w:t>詳細記載用書式</w:t>
            </w:r>
          </w:p>
          <w:p w14:paraId="3711843D" w14:textId="77777777" w:rsidR="00017CF2" w:rsidRPr="00D92610" w:rsidRDefault="00017CF2" w:rsidP="00D55A11">
            <w:pPr>
              <w:autoSpaceDE w:val="0"/>
              <w:autoSpaceDN w:val="0"/>
              <w:snapToGrid w:val="0"/>
              <w:rPr>
                <w:rFonts w:hAnsi="ＭＳ ゴシック"/>
                <w:sz w:val="18"/>
                <w:szCs w:val="18"/>
              </w:rPr>
            </w:pPr>
          </w:p>
          <w:p w14:paraId="360AEEB4" w14:textId="77777777" w:rsidR="00017CF2" w:rsidRPr="00D92610" w:rsidRDefault="00017CF2" w:rsidP="00D55A11">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14:paraId="5C74415C" w14:textId="77777777" w:rsidR="00017CF2" w:rsidRPr="00D92610" w:rsidRDefault="00017CF2" w:rsidP="00D55A11">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6" w:type="pct"/>
            <w:tcBorders>
              <w:top w:val="single" w:sz="12" w:space="0" w:color="auto"/>
              <w:bottom w:val="single" w:sz="12" w:space="0" w:color="000000"/>
              <w:right w:val="single" w:sz="12" w:space="0" w:color="auto"/>
            </w:tcBorders>
            <w:vAlign w:val="center"/>
          </w:tcPr>
          <w:p w14:paraId="72FC5BAF" w14:textId="77777777" w:rsidR="00017CF2" w:rsidRPr="00D92610" w:rsidRDefault="00017CF2" w:rsidP="00D55A11">
            <w:pPr>
              <w:autoSpaceDE w:val="0"/>
              <w:autoSpaceDN w:val="0"/>
              <w:snapToGrid w:val="0"/>
              <w:rPr>
                <w:rFonts w:hAnsi="ＭＳ ゴシック"/>
                <w:sz w:val="18"/>
                <w:szCs w:val="18"/>
              </w:rPr>
            </w:pPr>
          </w:p>
        </w:tc>
      </w:tr>
    </w:tbl>
    <w:p w14:paraId="2CA25A91" w14:textId="77777777" w:rsidR="00017CF2" w:rsidRPr="00D92610" w:rsidRDefault="00017CF2" w:rsidP="00017CF2">
      <w:pPr>
        <w:autoSpaceDE w:val="0"/>
        <w:autoSpaceDN w:val="0"/>
        <w:spacing w:beforeLines="50" w:before="150" w:line="240" w:lineRule="exact"/>
        <w:textAlignment w:val="bottom"/>
        <w:rPr>
          <w:b/>
          <w:sz w:val="20"/>
        </w:rPr>
      </w:pPr>
      <w:r w:rsidRPr="00D92610">
        <w:rPr>
          <w:noProof/>
        </w:rPr>
        <mc:AlternateContent>
          <mc:Choice Requires="wps">
            <w:drawing>
              <wp:anchor distT="0" distB="0" distL="114300" distR="114300" simplePos="0" relativeHeight="251659776" behindDoc="0" locked="0" layoutInCell="1" allowOverlap="1" wp14:anchorId="012679F5" wp14:editId="3C21518B">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0C926" w14:textId="77777777" w:rsidR="00017CF2" w:rsidRPr="0011495A" w:rsidRDefault="00017CF2" w:rsidP="00017CF2">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679F5"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sB1w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" filled="f" stroked="f" strokeweight=".5pt">
                <v:textbox>
                  <w:txbxContent>
                    <w:p w14:paraId="5B60C926" w14:textId="77777777" w:rsidR="00017CF2" w:rsidRPr="0011495A" w:rsidRDefault="00017CF2" w:rsidP="00017CF2">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017CF2" w:rsidRPr="00D92610" w14:paraId="56A41896" w14:textId="77777777" w:rsidTr="00D55A11">
        <w:trPr>
          <w:cantSplit/>
          <w:jc w:val="center"/>
        </w:trPr>
        <w:tc>
          <w:tcPr>
            <w:tcW w:w="359" w:type="dxa"/>
            <w:tcBorders>
              <w:bottom w:val="single" w:sz="8" w:space="0" w:color="auto"/>
            </w:tcBorders>
          </w:tcPr>
          <w:p w14:paraId="6B793BCC" w14:textId="77777777" w:rsidR="00017CF2" w:rsidRPr="00D92610" w:rsidRDefault="00017CF2" w:rsidP="00D55A11">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14:paraId="24F7FA1F" w14:textId="77777777" w:rsidR="00017CF2" w:rsidRPr="00D92610" w:rsidRDefault="00017CF2" w:rsidP="00D55A11">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58433839" w14:textId="77777777" w:rsidR="00017CF2" w:rsidRPr="00D92610" w:rsidRDefault="00017CF2" w:rsidP="00D55A11">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14:paraId="25D0CF0E" w14:textId="77777777" w:rsidR="00017CF2" w:rsidRPr="00D92610" w:rsidRDefault="00017CF2" w:rsidP="00D55A11">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017CF2" w:rsidRPr="00D92610" w14:paraId="2A6F01F6" w14:textId="77777777" w:rsidTr="00D55A11">
        <w:trPr>
          <w:cantSplit/>
          <w:jc w:val="center"/>
        </w:trPr>
        <w:tc>
          <w:tcPr>
            <w:tcW w:w="359" w:type="dxa"/>
            <w:vMerge w:val="restart"/>
            <w:tcBorders>
              <w:top w:val="single" w:sz="8" w:space="0" w:color="auto"/>
            </w:tcBorders>
            <w:noWrap/>
            <w:tcMar>
              <w:left w:w="0" w:type="dxa"/>
              <w:right w:w="0" w:type="dxa"/>
            </w:tcMar>
            <w:textDirection w:val="tbRlV"/>
            <w:vAlign w:val="center"/>
          </w:tcPr>
          <w:p w14:paraId="70501DC9" w14:textId="77777777" w:rsidR="00017CF2" w:rsidRPr="00D92610" w:rsidRDefault="00017CF2" w:rsidP="00D55A11">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4C93AC6B" w14:textId="77777777" w:rsidR="00017CF2" w:rsidRPr="00D92610" w:rsidRDefault="00017CF2" w:rsidP="00D55A11">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584A5D36" w14:textId="77777777" w:rsidR="00017CF2" w:rsidRPr="00D92610" w:rsidRDefault="00017CF2" w:rsidP="00D55A11">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37E6C060"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1D5103C4" w14:textId="77777777" w:rsidTr="00D55A11">
        <w:trPr>
          <w:cantSplit/>
          <w:jc w:val="center"/>
        </w:trPr>
        <w:tc>
          <w:tcPr>
            <w:tcW w:w="359" w:type="dxa"/>
            <w:vMerge/>
          </w:tcPr>
          <w:p w14:paraId="7FAB0119"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5E5607E7" w14:textId="77777777" w:rsidR="00017CF2" w:rsidRPr="00D92610" w:rsidRDefault="00017CF2" w:rsidP="00D55A11">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57A1172"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6FC04CD"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7ECCAA3F" w14:textId="77777777" w:rsidTr="00D55A11">
        <w:trPr>
          <w:cantSplit/>
          <w:jc w:val="center"/>
        </w:trPr>
        <w:tc>
          <w:tcPr>
            <w:tcW w:w="359" w:type="dxa"/>
            <w:vMerge/>
          </w:tcPr>
          <w:p w14:paraId="480A4122"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C718167" w14:textId="77777777" w:rsidR="00017CF2" w:rsidRPr="00D92610" w:rsidRDefault="00017CF2" w:rsidP="00D55A11">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397E3445"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9A80B77"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09D74FA6" w14:textId="77777777" w:rsidTr="00D55A11">
        <w:trPr>
          <w:cantSplit/>
          <w:jc w:val="center"/>
        </w:trPr>
        <w:tc>
          <w:tcPr>
            <w:tcW w:w="359" w:type="dxa"/>
            <w:vMerge/>
          </w:tcPr>
          <w:p w14:paraId="0CAC20CF"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2736AA8" w14:textId="77777777" w:rsidR="00017CF2" w:rsidRPr="00D92610" w:rsidRDefault="00017CF2" w:rsidP="00D55A11">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60CF977B"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6F32B78"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29A3F0B5" w14:textId="77777777" w:rsidTr="00D55A11">
        <w:trPr>
          <w:cantSplit/>
          <w:jc w:val="center"/>
        </w:trPr>
        <w:tc>
          <w:tcPr>
            <w:tcW w:w="359" w:type="dxa"/>
            <w:vMerge/>
          </w:tcPr>
          <w:p w14:paraId="2417377F"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9B8D2B6" w14:textId="77777777" w:rsidR="00017CF2" w:rsidRPr="00D92610" w:rsidRDefault="00017CF2" w:rsidP="00D55A11">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32786636"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4FF5F424"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34F3B359" w14:textId="77777777" w:rsidTr="00D55A11">
        <w:trPr>
          <w:cantSplit/>
          <w:jc w:val="center"/>
        </w:trPr>
        <w:tc>
          <w:tcPr>
            <w:tcW w:w="359" w:type="dxa"/>
            <w:vMerge/>
          </w:tcPr>
          <w:p w14:paraId="11560B40"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CFA5245" w14:textId="77777777" w:rsidR="00017CF2" w:rsidRPr="00D92610" w:rsidRDefault="00017CF2"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1A32E780"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DE7E973"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66B0675A" w14:textId="77777777" w:rsidTr="00D55A11">
        <w:trPr>
          <w:cantSplit/>
          <w:jc w:val="center"/>
        </w:trPr>
        <w:tc>
          <w:tcPr>
            <w:tcW w:w="359" w:type="dxa"/>
            <w:vMerge/>
          </w:tcPr>
          <w:p w14:paraId="04343D9E"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632C9988" w14:textId="77777777" w:rsidR="00017CF2" w:rsidRPr="00D92610" w:rsidRDefault="00017CF2"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10AED05"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5B33A0E5"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541A160B" w14:textId="77777777" w:rsidTr="00D55A11">
        <w:trPr>
          <w:cantSplit/>
          <w:jc w:val="center"/>
        </w:trPr>
        <w:tc>
          <w:tcPr>
            <w:tcW w:w="359" w:type="dxa"/>
            <w:vMerge/>
            <w:tcBorders>
              <w:bottom w:val="double" w:sz="6" w:space="0" w:color="auto"/>
            </w:tcBorders>
          </w:tcPr>
          <w:p w14:paraId="1879D2B2" w14:textId="77777777" w:rsidR="00017CF2" w:rsidRPr="00D92610" w:rsidRDefault="00017CF2" w:rsidP="00D55A11">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14:paraId="1494B8D4" w14:textId="77777777" w:rsidR="00017CF2" w:rsidRPr="00D92610" w:rsidRDefault="00017CF2"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14:paraId="28835F67"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14:paraId="52EFC9B5"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628F556F" w14:textId="77777777" w:rsidTr="00D55A11">
        <w:trPr>
          <w:cantSplit/>
          <w:jc w:val="center"/>
        </w:trPr>
        <w:tc>
          <w:tcPr>
            <w:tcW w:w="4319" w:type="dxa"/>
            <w:gridSpan w:val="2"/>
            <w:tcBorders>
              <w:top w:val="double" w:sz="6" w:space="0" w:color="auto"/>
              <w:bottom w:val="single" w:sz="8" w:space="0" w:color="auto"/>
              <w:right w:val="single" w:sz="4" w:space="0" w:color="auto"/>
            </w:tcBorders>
            <w:vAlign w:val="center"/>
          </w:tcPr>
          <w:p w14:paraId="07CC966A" w14:textId="77777777" w:rsidR="00017CF2" w:rsidRPr="00D92610" w:rsidRDefault="00017CF2" w:rsidP="00D55A11">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4EB321FF"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開始時期</w:t>
            </w:r>
          </w:p>
          <w:p w14:paraId="492C0409"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14:paraId="38A3A34A" w14:textId="77777777" w:rsidR="00017CF2" w:rsidRPr="00D92610" w:rsidRDefault="00017CF2" w:rsidP="00D55A11">
            <w:pPr>
              <w:autoSpaceDE w:val="0"/>
              <w:autoSpaceDN w:val="0"/>
              <w:spacing w:line="280" w:lineRule="exact"/>
              <w:ind w:right="-66" w:hanging="57"/>
              <w:jc w:val="center"/>
              <w:textAlignment w:val="bottom"/>
              <w:rPr>
                <w:sz w:val="18"/>
              </w:rPr>
            </w:pPr>
            <w:r w:rsidRPr="00D92610">
              <w:rPr>
                <w:rFonts w:hint="eastAsia"/>
                <w:sz w:val="18"/>
              </w:rPr>
              <w:t>報告時の状態</w:t>
            </w:r>
          </w:p>
          <w:p w14:paraId="78BC1570" w14:textId="77777777" w:rsidR="00017CF2" w:rsidRPr="00D92610" w:rsidRDefault="00017CF2" w:rsidP="00D55A11">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017CF2" w:rsidRPr="00D92610" w14:paraId="4E977295" w14:textId="77777777" w:rsidTr="00D55A11">
        <w:trPr>
          <w:cantSplit/>
          <w:trHeight w:val="255"/>
          <w:jc w:val="center"/>
        </w:trPr>
        <w:tc>
          <w:tcPr>
            <w:tcW w:w="4319" w:type="dxa"/>
            <w:gridSpan w:val="2"/>
            <w:tcBorders>
              <w:top w:val="single" w:sz="8" w:space="0" w:color="auto"/>
              <w:bottom w:val="dashSmallGap" w:sz="4" w:space="0" w:color="auto"/>
              <w:right w:val="single" w:sz="4" w:space="0" w:color="auto"/>
            </w:tcBorders>
          </w:tcPr>
          <w:p w14:paraId="2FCD64F5" w14:textId="77777777" w:rsidR="00017CF2" w:rsidRPr="00D92610" w:rsidRDefault="00017CF2" w:rsidP="00D55A11">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75A6D87A"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14:paraId="1CCBB97B"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7987DF38" w14:textId="77777777" w:rsidTr="00D55A11">
        <w:trPr>
          <w:cantSplit/>
          <w:jc w:val="center"/>
        </w:trPr>
        <w:tc>
          <w:tcPr>
            <w:tcW w:w="4319" w:type="dxa"/>
            <w:gridSpan w:val="2"/>
            <w:tcBorders>
              <w:top w:val="dashSmallGap" w:sz="4" w:space="0" w:color="auto"/>
              <w:bottom w:val="dashSmallGap" w:sz="4" w:space="0" w:color="auto"/>
              <w:right w:val="single" w:sz="4" w:space="0" w:color="auto"/>
            </w:tcBorders>
          </w:tcPr>
          <w:p w14:paraId="2313A23C" w14:textId="77777777" w:rsidR="00017CF2" w:rsidRPr="00D92610" w:rsidRDefault="00017CF2" w:rsidP="00D55A11">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343A50C"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51FA19E"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25D79716" w14:textId="77777777" w:rsidTr="00D55A11">
        <w:trPr>
          <w:cantSplit/>
          <w:jc w:val="center"/>
        </w:trPr>
        <w:tc>
          <w:tcPr>
            <w:tcW w:w="4319" w:type="dxa"/>
            <w:gridSpan w:val="2"/>
            <w:tcBorders>
              <w:top w:val="dashSmallGap" w:sz="4" w:space="0" w:color="auto"/>
              <w:right w:val="single" w:sz="4" w:space="0" w:color="auto"/>
            </w:tcBorders>
          </w:tcPr>
          <w:p w14:paraId="6C8B69B7" w14:textId="77777777" w:rsidR="00017CF2" w:rsidRPr="00D92610" w:rsidRDefault="00017CF2" w:rsidP="00D55A11">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3B6393C8"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762934B2"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5ACBFBBC" w14:textId="77777777" w:rsidR="00017CF2" w:rsidRPr="00D92610" w:rsidRDefault="00017CF2" w:rsidP="00017CF2">
      <w:pPr>
        <w:autoSpaceDE w:val="0"/>
        <w:autoSpaceDN w:val="0"/>
        <w:spacing w:line="240" w:lineRule="exact"/>
        <w:textAlignment w:val="bottom"/>
        <w:rPr>
          <w:b/>
        </w:rPr>
      </w:pPr>
    </w:p>
    <w:p w14:paraId="5E8545D8" w14:textId="77777777" w:rsidR="00017CF2" w:rsidRPr="00D92610" w:rsidRDefault="00017CF2" w:rsidP="00017CF2">
      <w:pPr>
        <w:autoSpaceDE w:val="0"/>
        <w:autoSpaceDN w:val="0"/>
        <w:spacing w:line="300" w:lineRule="exact"/>
        <w:textAlignment w:val="bottom"/>
        <w:rPr>
          <w:b/>
        </w:rPr>
      </w:pPr>
      <w:r w:rsidRPr="00D92610">
        <w:rPr>
          <w:rFonts w:hint="eastAsia"/>
          <w:b/>
        </w:rPr>
        <w:t xml:space="preserve">疾病等発現時に使用していた薬剤　</w:t>
      </w:r>
    </w:p>
    <w:p w14:paraId="39D5548C" w14:textId="77777777" w:rsidR="00017CF2" w:rsidRPr="00D92610" w:rsidRDefault="00017CF2" w:rsidP="00017CF2">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017CF2" w:rsidRPr="00D92610" w14:paraId="16EE2CC9" w14:textId="77777777" w:rsidTr="00D55A11">
        <w:trPr>
          <w:jc w:val="center"/>
        </w:trPr>
        <w:tc>
          <w:tcPr>
            <w:tcW w:w="2084" w:type="dxa"/>
            <w:tcBorders>
              <w:top w:val="single" w:sz="12" w:space="0" w:color="auto"/>
              <w:bottom w:val="single" w:sz="8" w:space="0" w:color="auto"/>
              <w:right w:val="single" w:sz="4" w:space="0" w:color="auto"/>
            </w:tcBorders>
            <w:vAlign w:val="center"/>
          </w:tcPr>
          <w:p w14:paraId="481959F9" w14:textId="77777777" w:rsidR="00017CF2" w:rsidRPr="00D92610" w:rsidRDefault="00017CF2" w:rsidP="00D55A11">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0F9D7A81" w14:textId="77777777" w:rsidR="00017CF2" w:rsidRPr="00D92610" w:rsidRDefault="00017CF2" w:rsidP="00D55A11">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2771608F" w14:textId="77777777" w:rsidR="00017CF2" w:rsidRPr="00D92610" w:rsidRDefault="00017CF2" w:rsidP="00D55A11">
            <w:pPr>
              <w:autoSpaceDE w:val="0"/>
              <w:autoSpaceDN w:val="0"/>
              <w:spacing w:line="260" w:lineRule="exact"/>
              <w:jc w:val="center"/>
              <w:textAlignment w:val="bottom"/>
              <w:rPr>
                <w:b/>
                <w:sz w:val="20"/>
              </w:rPr>
            </w:pPr>
            <w:r w:rsidRPr="00D92610">
              <w:rPr>
                <w:rFonts w:hint="eastAsia"/>
                <w:sz w:val="20"/>
              </w:rPr>
              <w:t>投与期間</w:t>
            </w:r>
          </w:p>
          <w:p w14:paraId="4392228B" w14:textId="77777777" w:rsidR="00017CF2" w:rsidRPr="00D92610" w:rsidRDefault="00017CF2" w:rsidP="00D55A11">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58440B1B" w14:textId="77777777" w:rsidR="00017CF2" w:rsidRPr="00D92610" w:rsidRDefault="00017CF2" w:rsidP="00D55A11">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456AF821" w14:textId="77777777" w:rsidR="00017CF2" w:rsidRPr="00D92610" w:rsidRDefault="00017CF2" w:rsidP="00D55A11">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14:paraId="33BDE45A" w14:textId="77777777" w:rsidR="00017CF2" w:rsidRPr="00D92610" w:rsidRDefault="00017CF2" w:rsidP="00D55A11">
            <w:pPr>
              <w:autoSpaceDE w:val="0"/>
              <w:autoSpaceDN w:val="0"/>
              <w:spacing w:line="260" w:lineRule="exact"/>
              <w:jc w:val="center"/>
              <w:textAlignment w:val="bottom"/>
              <w:rPr>
                <w:b/>
                <w:sz w:val="20"/>
              </w:rPr>
            </w:pPr>
            <w:r w:rsidRPr="00D92610">
              <w:rPr>
                <w:rFonts w:hint="eastAsia"/>
                <w:sz w:val="16"/>
              </w:rPr>
              <w:t>疾病等発現後の措置</w:t>
            </w:r>
          </w:p>
        </w:tc>
      </w:tr>
      <w:tr w:rsidR="00017CF2" w:rsidRPr="00D92610" w14:paraId="5C1D0A65" w14:textId="77777777" w:rsidTr="00D55A11">
        <w:trPr>
          <w:trHeight w:val="1331"/>
          <w:jc w:val="center"/>
        </w:trPr>
        <w:tc>
          <w:tcPr>
            <w:tcW w:w="2084" w:type="dxa"/>
            <w:tcBorders>
              <w:top w:val="single" w:sz="4" w:space="0" w:color="auto"/>
              <w:right w:val="single" w:sz="4" w:space="0" w:color="auto"/>
            </w:tcBorders>
          </w:tcPr>
          <w:p w14:paraId="4A38D790" w14:textId="77777777" w:rsidR="00017CF2" w:rsidRPr="00D92610" w:rsidRDefault="00017CF2"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01B2802A" w14:textId="77777777" w:rsidR="00017CF2" w:rsidRPr="00D92610" w:rsidRDefault="00017CF2" w:rsidP="00D55A11">
            <w:pPr>
              <w:autoSpaceDE w:val="0"/>
              <w:autoSpaceDN w:val="0"/>
              <w:spacing w:line="260" w:lineRule="exact"/>
              <w:textAlignment w:val="bottom"/>
              <w:rPr>
                <w:sz w:val="16"/>
              </w:rPr>
            </w:pPr>
            <w:r w:rsidRPr="00D92610">
              <w:rPr>
                <w:rFonts w:hint="eastAsia"/>
                <w:sz w:val="16"/>
              </w:rPr>
              <w:t>剤型・経路</w:t>
            </w:r>
          </w:p>
          <w:p w14:paraId="37EB7E5C" w14:textId="77777777" w:rsidR="00017CF2" w:rsidRPr="00D92610" w:rsidRDefault="00017CF2" w:rsidP="00D55A11">
            <w:pPr>
              <w:autoSpaceDE w:val="0"/>
              <w:autoSpaceDN w:val="0"/>
              <w:spacing w:line="260" w:lineRule="exact"/>
              <w:textAlignment w:val="bottom"/>
              <w:rPr>
                <w:b/>
                <w:sz w:val="20"/>
              </w:rPr>
            </w:pPr>
          </w:p>
          <w:p w14:paraId="605B649E" w14:textId="77777777" w:rsidR="00017CF2" w:rsidRPr="00D92610" w:rsidRDefault="00017CF2"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2D2FE009" w14:textId="77777777" w:rsidR="00017CF2" w:rsidRPr="00D92610" w:rsidRDefault="00017CF2" w:rsidP="00D55A11">
            <w:pPr>
              <w:autoSpaceDE w:val="0"/>
              <w:autoSpaceDN w:val="0"/>
              <w:textAlignment w:val="bottom"/>
              <w:rPr>
                <w:sz w:val="20"/>
              </w:rPr>
            </w:pPr>
            <w:r w:rsidRPr="00D92610">
              <w:rPr>
                <w:sz w:val="20"/>
              </w:rPr>
              <w:t xml:space="preserve">   /    /</w:t>
            </w:r>
          </w:p>
          <w:p w14:paraId="20B27C8F" w14:textId="77777777" w:rsidR="00017CF2" w:rsidRPr="00D92610" w:rsidRDefault="00017CF2" w:rsidP="00D55A11">
            <w:pPr>
              <w:autoSpaceDE w:val="0"/>
              <w:autoSpaceDN w:val="0"/>
              <w:textAlignment w:val="bottom"/>
              <w:rPr>
                <w:sz w:val="20"/>
              </w:rPr>
            </w:pPr>
            <w:r w:rsidRPr="00D92610">
              <w:rPr>
                <w:sz w:val="20"/>
              </w:rPr>
              <w:t xml:space="preserve">     </w:t>
            </w:r>
            <w:r w:rsidRPr="00D92610">
              <w:rPr>
                <w:rFonts w:hint="eastAsia"/>
                <w:sz w:val="20"/>
              </w:rPr>
              <w:t>～</w:t>
            </w:r>
          </w:p>
          <w:p w14:paraId="7A6131C4" w14:textId="77777777" w:rsidR="00017CF2" w:rsidRPr="00D92610" w:rsidRDefault="00017CF2"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14:paraId="7DBF38C4" w14:textId="77777777" w:rsidR="00017CF2" w:rsidRPr="00D92610" w:rsidRDefault="00017CF2"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2BF1AE1E" w14:textId="77777777" w:rsidR="00017CF2" w:rsidRPr="00D92610" w:rsidRDefault="00017CF2" w:rsidP="00D55A11">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14:paraId="71B17290"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F84EAF5"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6936A187"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14:paraId="6FDFA0CA"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71286309"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356C41A3"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151EDD50" w14:textId="77777777" w:rsidR="00017CF2" w:rsidRPr="00D92610" w:rsidRDefault="00017CF2" w:rsidP="00D55A11">
            <w:pPr>
              <w:autoSpaceDE w:val="0"/>
              <w:autoSpaceDN w:val="0"/>
              <w:spacing w:line="260" w:lineRule="exact"/>
              <w:textAlignment w:val="bottom"/>
              <w:rPr>
                <w:sz w:val="18"/>
              </w:rPr>
            </w:pPr>
          </w:p>
        </w:tc>
      </w:tr>
      <w:tr w:rsidR="00017CF2" w:rsidRPr="00D92610" w14:paraId="04B6EEFF" w14:textId="77777777" w:rsidTr="00D55A11">
        <w:trPr>
          <w:trHeight w:val="1300"/>
          <w:jc w:val="center"/>
        </w:trPr>
        <w:tc>
          <w:tcPr>
            <w:tcW w:w="2084" w:type="dxa"/>
            <w:tcBorders>
              <w:top w:val="single" w:sz="4" w:space="0" w:color="auto"/>
              <w:right w:val="single" w:sz="4" w:space="0" w:color="auto"/>
            </w:tcBorders>
          </w:tcPr>
          <w:p w14:paraId="6124B7B4" w14:textId="77777777" w:rsidR="00017CF2" w:rsidRPr="00D92610" w:rsidRDefault="00017CF2"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58A86DA0" w14:textId="77777777" w:rsidR="00017CF2" w:rsidRPr="00D92610" w:rsidRDefault="00017CF2" w:rsidP="00D55A11">
            <w:pPr>
              <w:autoSpaceDE w:val="0"/>
              <w:autoSpaceDN w:val="0"/>
              <w:spacing w:line="260" w:lineRule="exact"/>
              <w:textAlignment w:val="bottom"/>
              <w:rPr>
                <w:sz w:val="16"/>
              </w:rPr>
            </w:pPr>
            <w:r w:rsidRPr="00D92610">
              <w:rPr>
                <w:rFonts w:hint="eastAsia"/>
                <w:sz w:val="16"/>
              </w:rPr>
              <w:t>剤型・経路</w:t>
            </w:r>
          </w:p>
          <w:p w14:paraId="508268EB" w14:textId="77777777" w:rsidR="00017CF2" w:rsidRPr="00D92610" w:rsidRDefault="00017CF2" w:rsidP="00D55A11">
            <w:pPr>
              <w:autoSpaceDE w:val="0"/>
              <w:autoSpaceDN w:val="0"/>
              <w:spacing w:line="260" w:lineRule="exact"/>
              <w:textAlignment w:val="bottom"/>
              <w:rPr>
                <w:b/>
                <w:sz w:val="20"/>
              </w:rPr>
            </w:pPr>
          </w:p>
          <w:p w14:paraId="35FFD863" w14:textId="77777777" w:rsidR="00017CF2" w:rsidRPr="00D92610" w:rsidRDefault="00017CF2"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331D1FB6" w14:textId="77777777" w:rsidR="00017CF2" w:rsidRPr="00D92610" w:rsidRDefault="00017CF2" w:rsidP="00D55A11">
            <w:pPr>
              <w:autoSpaceDE w:val="0"/>
              <w:autoSpaceDN w:val="0"/>
              <w:textAlignment w:val="bottom"/>
              <w:rPr>
                <w:sz w:val="20"/>
              </w:rPr>
            </w:pPr>
            <w:r w:rsidRPr="00D92610">
              <w:rPr>
                <w:sz w:val="20"/>
              </w:rPr>
              <w:t xml:space="preserve">   /    /</w:t>
            </w:r>
          </w:p>
          <w:p w14:paraId="7F566979" w14:textId="77777777" w:rsidR="00017CF2" w:rsidRPr="00D92610" w:rsidRDefault="00017CF2" w:rsidP="00D55A11">
            <w:pPr>
              <w:autoSpaceDE w:val="0"/>
              <w:autoSpaceDN w:val="0"/>
              <w:textAlignment w:val="bottom"/>
              <w:rPr>
                <w:sz w:val="20"/>
              </w:rPr>
            </w:pPr>
            <w:r w:rsidRPr="00D92610">
              <w:rPr>
                <w:sz w:val="20"/>
              </w:rPr>
              <w:t xml:space="preserve">     </w:t>
            </w:r>
            <w:r w:rsidRPr="00D92610">
              <w:rPr>
                <w:rFonts w:hint="eastAsia"/>
                <w:sz w:val="20"/>
              </w:rPr>
              <w:t>～</w:t>
            </w:r>
          </w:p>
          <w:p w14:paraId="3119376D" w14:textId="77777777" w:rsidR="00017CF2" w:rsidRPr="00D92610" w:rsidRDefault="00017CF2"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2F701CCD" w14:textId="77777777" w:rsidR="00017CF2" w:rsidRPr="00D92610" w:rsidRDefault="00017CF2"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7B0DB3E5" w14:textId="77777777" w:rsidR="00017CF2" w:rsidRPr="00D92610" w:rsidRDefault="00017CF2"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57BB46B6"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46948AF6"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4BA3C6D9" w14:textId="77777777" w:rsidR="00017CF2" w:rsidRPr="00D92610" w:rsidRDefault="00017CF2" w:rsidP="00D55A11">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6510579C"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3EFDE146"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2CB81FF6"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2EAED891" w14:textId="77777777" w:rsidR="00017CF2" w:rsidRPr="00D92610" w:rsidRDefault="00017CF2" w:rsidP="00D55A11">
            <w:pPr>
              <w:autoSpaceDE w:val="0"/>
              <w:autoSpaceDN w:val="0"/>
              <w:spacing w:line="260" w:lineRule="exact"/>
              <w:textAlignment w:val="bottom"/>
              <w:rPr>
                <w:sz w:val="18"/>
              </w:rPr>
            </w:pPr>
          </w:p>
        </w:tc>
      </w:tr>
      <w:tr w:rsidR="00017CF2" w:rsidRPr="00D92610" w14:paraId="51AD46A3" w14:textId="77777777" w:rsidTr="00D55A11">
        <w:trPr>
          <w:trHeight w:val="1371"/>
          <w:jc w:val="center"/>
        </w:trPr>
        <w:tc>
          <w:tcPr>
            <w:tcW w:w="2084" w:type="dxa"/>
            <w:tcBorders>
              <w:top w:val="single" w:sz="4" w:space="0" w:color="auto"/>
              <w:right w:val="single" w:sz="4" w:space="0" w:color="auto"/>
            </w:tcBorders>
          </w:tcPr>
          <w:p w14:paraId="78FB6894" w14:textId="77777777" w:rsidR="00017CF2" w:rsidRPr="00D92610" w:rsidRDefault="00017CF2"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5FE7DB97" w14:textId="77777777" w:rsidR="00017CF2" w:rsidRPr="00D92610" w:rsidRDefault="00017CF2" w:rsidP="00D55A11">
            <w:pPr>
              <w:autoSpaceDE w:val="0"/>
              <w:autoSpaceDN w:val="0"/>
              <w:spacing w:line="260" w:lineRule="exact"/>
              <w:textAlignment w:val="bottom"/>
              <w:rPr>
                <w:sz w:val="16"/>
              </w:rPr>
            </w:pPr>
            <w:r w:rsidRPr="00D92610">
              <w:rPr>
                <w:rFonts w:hint="eastAsia"/>
                <w:sz w:val="16"/>
              </w:rPr>
              <w:t>剤型・経路</w:t>
            </w:r>
          </w:p>
          <w:p w14:paraId="5CE02A5D" w14:textId="77777777" w:rsidR="00017CF2" w:rsidRPr="00D92610" w:rsidRDefault="00017CF2" w:rsidP="00D55A11">
            <w:pPr>
              <w:autoSpaceDE w:val="0"/>
              <w:autoSpaceDN w:val="0"/>
              <w:spacing w:line="260" w:lineRule="exact"/>
              <w:textAlignment w:val="bottom"/>
              <w:rPr>
                <w:b/>
                <w:sz w:val="20"/>
              </w:rPr>
            </w:pPr>
          </w:p>
          <w:p w14:paraId="1EC60AF4" w14:textId="77777777" w:rsidR="00017CF2" w:rsidRPr="00D92610" w:rsidRDefault="00017CF2"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2E9EEBF6" w14:textId="77777777" w:rsidR="00017CF2" w:rsidRPr="00D92610" w:rsidRDefault="00017CF2" w:rsidP="00D55A11">
            <w:pPr>
              <w:autoSpaceDE w:val="0"/>
              <w:autoSpaceDN w:val="0"/>
              <w:textAlignment w:val="bottom"/>
              <w:rPr>
                <w:sz w:val="20"/>
              </w:rPr>
            </w:pPr>
            <w:r w:rsidRPr="00D92610">
              <w:rPr>
                <w:sz w:val="20"/>
              </w:rPr>
              <w:t xml:space="preserve">   /    /</w:t>
            </w:r>
          </w:p>
          <w:p w14:paraId="21CF147C" w14:textId="77777777" w:rsidR="00017CF2" w:rsidRPr="00D92610" w:rsidRDefault="00017CF2" w:rsidP="00D55A11">
            <w:pPr>
              <w:autoSpaceDE w:val="0"/>
              <w:autoSpaceDN w:val="0"/>
              <w:textAlignment w:val="bottom"/>
              <w:rPr>
                <w:sz w:val="20"/>
              </w:rPr>
            </w:pPr>
            <w:r w:rsidRPr="00D92610">
              <w:rPr>
                <w:sz w:val="20"/>
              </w:rPr>
              <w:t xml:space="preserve">     </w:t>
            </w:r>
            <w:r w:rsidRPr="00D92610">
              <w:rPr>
                <w:rFonts w:hint="eastAsia"/>
                <w:sz w:val="20"/>
              </w:rPr>
              <w:t>～</w:t>
            </w:r>
          </w:p>
          <w:p w14:paraId="2051A3E7" w14:textId="77777777" w:rsidR="00017CF2" w:rsidRPr="00D92610" w:rsidRDefault="00017CF2"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77099A00" w14:textId="77777777" w:rsidR="00017CF2" w:rsidRPr="00D92610" w:rsidRDefault="00017CF2" w:rsidP="00D55A11">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4665DDF9" w14:textId="77777777" w:rsidR="00017CF2" w:rsidRPr="00D92610" w:rsidRDefault="00017CF2"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D01698E"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4A3B4D18"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600969C2" w14:textId="77777777" w:rsidR="00017CF2" w:rsidRPr="00D92610" w:rsidRDefault="00017CF2" w:rsidP="00D55A11">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642B21B9"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65B9A5C6"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1E198887"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54977696" w14:textId="77777777" w:rsidR="00017CF2" w:rsidRPr="00D92610" w:rsidRDefault="00017CF2" w:rsidP="00D55A11">
            <w:pPr>
              <w:autoSpaceDE w:val="0"/>
              <w:autoSpaceDN w:val="0"/>
              <w:spacing w:line="260" w:lineRule="exact"/>
              <w:textAlignment w:val="bottom"/>
              <w:rPr>
                <w:sz w:val="18"/>
              </w:rPr>
            </w:pPr>
          </w:p>
        </w:tc>
      </w:tr>
      <w:tr w:rsidR="00017CF2" w:rsidRPr="00D92610" w14:paraId="750EDF61" w14:textId="77777777" w:rsidTr="00D55A11">
        <w:trPr>
          <w:trHeight w:val="1326"/>
          <w:jc w:val="center"/>
        </w:trPr>
        <w:tc>
          <w:tcPr>
            <w:tcW w:w="2084" w:type="dxa"/>
            <w:tcBorders>
              <w:top w:val="single" w:sz="4" w:space="0" w:color="auto"/>
              <w:right w:val="single" w:sz="4" w:space="0" w:color="auto"/>
            </w:tcBorders>
          </w:tcPr>
          <w:p w14:paraId="7F7BB580" w14:textId="77777777" w:rsidR="00017CF2" w:rsidRPr="00D92610" w:rsidRDefault="00017CF2"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47EEEAFB" w14:textId="77777777" w:rsidR="00017CF2" w:rsidRPr="00D92610" w:rsidRDefault="00017CF2" w:rsidP="00D55A11">
            <w:pPr>
              <w:autoSpaceDE w:val="0"/>
              <w:autoSpaceDN w:val="0"/>
              <w:spacing w:line="260" w:lineRule="exact"/>
              <w:textAlignment w:val="bottom"/>
              <w:rPr>
                <w:sz w:val="16"/>
              </w:rPr>
            </w:pPr>
            <w:r w:rsidRPr="00D92610">
              <w:rPr>
                <w:rFonts w:hint="eastAsia"/>
                <w:sz w:val="16"/>
              </w:rPr>
              <w:t>剤型・経路</w:t>
            </w:r>
          </w:p>
          <w:p w14:paraId="33B98636" w14:textId="77777777" w:rsidR="00017CF2" w:rsidRPr="00D92610" w:rsidRDefault="00017CF2" w:rsidP="00D55A11">
            <w:pPr>
              <w:autoSpaceDE w:val="0"/>
              <w:autoSpaceDN w:val="0"/>
              <w:spacing w:line="260" w:lineRule="exact"/>
              <w:textAlignment w:val="bottom"/>
              <w:rPr>
                <w:b/>
                <w:sz w:val="20"/>
              </w:rPr>
            </w:pPr>
          </w:p>
          <w:p w14:paraId="6F5E9616" w14:textId="77777777" w:rsidR="00017CF2" w:rsidRPr="00D92610" w:rsidRDefault="00017CF2"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1AB0CD58" w14:textId="77777777" w:rsidR="00017CF2" w:rsidRPr="00D92610" w:rsidRDefault="00017CF2" w:rsidP="00D55A11">
            <w:pPr>
              <w:autoSpaceDE w:val="0"/>
              <w:autoSpaceDN w:val="0"/>
              <w:textAlignment w:val="bottom"/>
              <w:rPr>
                <w:sz w:val="20"/>
              </w:rPr>
            </w:pPr>
            <w:r w:rsidRPr="00D92610">
              <w:rPr>
                <w:sz w:val="20"/>
              </w:rPr>
              <w:t xml:space="preserve">   /    /</w:t>
            </w:r>
          </w:p>
          <w:p w14:paraId="0BC26C7C" w14:textId="77777777" w:rsidR="00017CF2" w:rsidRPr="00D92610" w:rsidRDefault="00017CF2" w:rsidP="00D55A11">
            <w:pPr>
              <w:autoSpaceDE w:val="0"/>
              <w:autoSpaceDN w:val="0"/>
              <w:textAlignment w:val="bottom"/>
              <w:rPr>
                <w:sz w:val="20"/>
              </w:rPr>
            </w:pPr>
            <w:r w:rsidRPr="00D92610">
              <w:rPr>
                <w:sz w:val="20"/>
              </w:rPr>
              <w:t xml:space="preserve">     </w:t>
            </w:r>
            <w:r w:rsidRPr="00D92610">
              <w:rPr>
                <w:rFonts w:hint="eastAsia"/>
                <w:sz w:val="20"/>
              </w:rPr>
              <w:t>～</w:t>
            </w:r>
          </w:p>
          <w:p w14:paraId="3CC87769" w14:textId="77777777" w:rsidR="00017CF2" w:rsidRPr="00D92610" w:rsidRDefault="00017CF2"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14:paraId="7199D0FB" w14:textId="77777777" w:rsidR="00017CF2" w:rsidRPr="00D92610" w:rsidRDefault="00017CF2"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34F32538" w14:textId="77777777" w:rsidR="00017CF2" w:rsidRPr="00D92610" w:rsidRDefault="00017CF2"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6EE7AEE1"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492CF043" w14:textId="77777777" w:rsidR="00017CF2" w:rsidRPr="00D92610" w:rsidRDefault="00017CF2"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5C0A245D" w14:textId="77777777" w:rsidR="00017CF2" w:rsidRPr="00D92610" w:rsidRDefault="00017CF2" w:rsidP="00D55A11">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0C21DE74"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0A5FB361"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14713C4D" w14:textId="77777777" w:rsidR="00017CF2" w:rsidRPr="00D92610" w:rsidRDefault="00017CF2"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572301F4" w14:textId="77777777" w:rsidR="00017CF2" w:rsidRPr="00D92610" w:rsidRDefault="00017CF2" w:rsidP="00D55A11">
            <w:pPr>
              <w:autoSpaceDE w:val="0"/>
              <w:autoSpaceDN w:val="0"/>
              <w:spacing w:line="260" w:lineRule="exact"/>
              <w:textAlignment w:val="bottom"/>
              <w:rPr>
                <w:sz w:val="18"/>
              </w:rPr>
            </w:pPr>
          </w:p>
        </w:tc>
      </w:tr>
    </w:tbl>
    <w:p w14:paraId="569C8219" w14:textId="77777777" w:rsidR="00017CF2" w:rsidRPr="00D92610" w:rsidRDefault="00017CF2" w:rsidP="00017CF2">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017CF2" w:rsidRPr="00D92610" w14:paraId="093A6FB8" w14:textId="77777777" w:rsidTr="00D55A11">
        <w:trPr>
          <w:trHeight w:val="1106"/>
          <w:jc w:val="center"/>
        </w:trPr>
        <w:tc>
          <w:tcPr>
            <w:tcW w:w="1968" w:type="dxa"/>
            <w:vAlign w:val="center"/>
          </w:tcPr>
          <w:p w14:paraId="4D37EEA5" w14:textId="77777777" w:rsidR="00017CF2" w:rsidRPr="00D92610" w:rsidRDefault="00017CF2" w:rsidP="00D55A11">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14:paraId="75CB098D" w14:textId="77777777" w:rsidR="00017CF2" w:rsidRPr="00D92610" w:rsidRDefault="00017CF2" w:rsidP="00D55A11">
            <w:pPr>
              <w:autoSpaceDE w:val="0"/>
              <w:autoSpaceDN w:val="0"/>
              <w:spacing w:before="120" w:line="300" w:lineRule="exact"/>
              <w:textAlignment w:val="bottom"/>
              <w:rPr>
                <w:rFonts w:hAnsi="ＭＳ ゴシック"/>
                <w:sz w:val="21"/>
              </w:rPr>
            </w:pPr>
          </w:p>
        </w:tc>
      </w:tr>
    </w:tbl>
    <w:p w14:paraId="21DCA54F" w14:textId="77777777" w:rsidR="00017CF2" w:rsidRPr="00D92610" w:rsidRDefault="00017CF2" w:rsidP="00017CF2">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017CF2" w:rsidRPr="00D92610" w14:paraId="692522E7" w14:textId="77777777" w:rsidTr="00D55A11">
        <w:trPr>
          <w:jc w:val="center"/>
        </w:trPr>
        <w:tc>
          <w:tcPr>
            <w:tcW w:w="2359" w:type="dxa"/>
            <w:tcBorders>
              <w:top w:val="single" w:sz="12" w:space="0" w:color="auto"/>
              <w:bottom w:val="single" w:sz="8" w:space="0" w:color="auto"/>
            </w:tcBorders>
          </w:tcPr>
          <w:p w14:paraId="28BE9BC5" w14:textId="77777777" w:rsidR="00017CF2" w:rsidRPr="00D92610" w:rsidRDefault="00017CF2" w:rsidP="00D55A11">
            <w:pPr>
              <w:autoSpaceDE w:val="0"/>
              <w:autoSpaceDN w:val="0"/>
              <w:spacing w:line="260" w:lineRule="exact"/>
              <w:jc w:val="center"/>
              <w:textAlignment w:val="bottom"/>
              <w:rPr>
                <w:sz w:val="20"/>
              </w:rPr>
            </w:pPr>
            <w:r w:rsidRPr="00D92610">
              <w:rPr>
                <w:rFonts w:hint="eastAsia"/>
                <w:sz w:val="20"/>
              </w:rPr>
              <w:t>再投与した薬剤名</w:t>
            </w:r>
          </w:p>
          <w:p w14:paraId="336AA6C4" w14:textId="77777777" w:rsidR="00017CF2" w:rsidRPr="00D92610" w:rsidRDefault="00017CF2" w:rsidP="00D55A11">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14:paraId="1D8C6AA6" w14:textId="77777777" w:rsidR="00017CF2" w:rsidRPr="00D92610" w:rsidRDefault="00017CF2" w:rsidP="00D55A11">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14:paraId="2EE413AF" w14:textId="77777777" w:rsidR="00017CF2" w:rsidRPr="00D92610" w:rsidRDefault="00017CF2" w:rsidP="00D55A11">
            <w:pPr>
              <w:autoSpaceDE w:val="0"/>
              <w:autoSpaceDN w:val="0"/>
              <w:spacing w:line="260" w:lineRule="exact"/>
              <w:jc w:val="center"/>
              <w:textAlignment w:val="bottom"/>
              <w:rPr>
                <w:sz w:val="20"/>
              </w:rPr>
            </w:pPr>
            <w:r w:rsidRPr="00D92610">
              <w:rPr>
                <w:rFonts w:hint="eastAsia"/>
                <w:sz w:val="20"/>
              </w:rPr>
              <w:t>再投与期間</w:t>
            </w:r>
          </w:p>
          <w:p w14:paraId="7ED3EEF2" w14:textId="77777777" w:rsidR="00017CF2" w:rsidRPr="00D92610" w:rsidRDefault="00017CF2" w:rsidP="00D55A11">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14:paraId="2382B9F8" w14:textId="77777777" w:rsidR="00017CF2" w:rsidRPr="00D92610" w:rsidRDefault="00017CF2" w:rsidP="00D55A11">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017CF2" w:rsidRPr="00D92610" w14:paraId="5D0E1A2C" w14:textId="77777777" w:rsidTr="00D55A11">
        <w:trPr>
          <w:jc w:val="center"/>
        </w:trPr>
        <w:tc>
          <w:tcPr>
            <w:tcW w:w="2359" w:type="dxa"/>
            <w:tcBorders>
              <w:top w:val="single" w:sz="8" w:space="0" w:color="auto"/>
            </w:tcBorders>
          </w:tcPr>
          <w:p w14:paraId="50B8E084" w14:textId="77777777" w:rsidR="00017CF2" w:rsidRPr="00D92610" w:rsidRDefault="00017CF2" w:rsidP="00D55A11">
            <w:pPr>
              <w:autoSpaceDE w:val="0"/>
              <w:autoSpaceDN w:val="0"/>
              <w:spacing w:line="260" w:lineRule="exact"/>
              <w:textAlignment w:val="bottom"/>
              <w:rPr>
                <w:sz w:val="20"/>
              </w:rPr>
            </w:pPr>
          </w:p>
        </w:tc>
        <w:tc>
          <w:tcPr>
            <w:tcW w:w="1990" w:type="dxa"/>
            <w:tcBorders>
              <w:top w:val="single" w:sz="8" w:space="0" w:color="auto"/>
            </w:tcBorders>
          </w:tcPr>
          <w:p w14:paraId="5F8A17AB" w14:textId="77777777" w:rsidR="00017CF2" w:rsidRPr="00D92610" w:rsidRDefault="00017CF2" w:rsidP="00D55A11">
            <w:pPr>
              <w:autoSpaceDE w:val="0"/>
              <w:autoSpaceDN w:val="0"/>
              <w:spacing w:line="260" w:lineRule="exact"/>
              <w:textAlignment w:val="bottom"/>
              <w:rPr>
                <w:sz w:val="20"/>
              </w:rPr>
            </w:pPr>
          </w:p>
        </w:tc>
        <w:tc>
          <w:tcPr>
            <w:tcW w:w="1990" w:type="dxa"/>
            <w:tcBorders>
              <w:top w:val="single" w:sz="8" w:space="0" w:color="auto"/>
            </w:tcBorders>
          </w:tcPr>
          <w:p w14:paraId="4FBAF4A7" w14:textId="77777777" w:rsidR="00017CF2" w:rsidRPr="00D92610" w:rsidRDefault="00017CF2" w:rsidP="00D55A11">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52489C55" w14:textId="77777777" w:rsidR="00017CF2" w:rsidRPr="00D92610" w:rsidRDefault="00017CF2" w:rsidP="00D55A11">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14:paraId="46A257C6" w14:textId="77777777" w:rsidR="00017CF2" w:rsidRPr="00D92610" w:rsidRDefault="00017CF2"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017CF2" w:rsidRPr="00D92610" w14:paraId="5820873D" w14:textId="77777777" w:rsidTr="00D55A11">
        <w:trPr>
          <w:jc w:val="center"/>
        </w:trPr>
        <w:tc>
          <w:tcPr>
            <w:tcW w:w="2359" w:type="dxa"/>
          </w:tcPr>
          <w:p w14:paraId="010F02A0" w14:textId="77777777" w:rsidR="00017CF2" w:rsidRPr="00D92610" w:rsidRDefault="00017CF2" w:rsidP="00D55A11">
            <w:pPr>
              <w:autoSpaceDE w:val="0"/>
              <w:autoSpaceDN w:val="0"/>
              <w:spacing w:line="260" w:lineRule="exact"/>
              <w:textAlignment w:val="bottom"/>
              <w:rPr>
                <w:sz w:val="20"/>
              </w:rPr>
            </w:pPr>
          </w:p>
        </w:tc>
        <w:tc>
          <w:tcPr>
            <w:tcW w:w="1990" w:type="dxa"/>
          </w:tcPr>
          <w:p w14:paraId="37E4522C" w14:textId="77777777" w:rsidR="00017CF2" w:rsidRPr="00D92610" w:rsidRDefault="00017CF2" w:rsidP="00D55A11">
            <w:pPr>
              <w:autoSpaceDE w:val="0"/>
              <w:autoSpaceDN w:val="0"/>
              <w:spacing w:line="260" w:lineRule="exact"/>
              <w:textAlignment w:val="bottom"/>
              <w:rPr>
                <w:sz w:val="20"/>
              </w:rPr>
            </w:pPr>
          </w:p>
        </w:tc>
        <w:tc>
          <w:tcPr>
            <w:tcW w:w="1990" w:type="dxa"/>
          </w:tcPr>
          <w:p w14:paraId="4D31359B" w14:textId="77777777" w:rsidR="00017CF2" w:rsidRPr="00D92610" w:rsidRDefault="00017CF2" w:rsidP="00D55A11">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73E25585" w14:textId="77777777" w:rsidR="00017CF2" w:rsidRPr="00D92610" w:rsidRDefault="00017CF2" w:rsidP="00D55A11">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14:paraId="4CF7C3D4" w14:textId="77777777" w:rsidR="00017CF2" w:rsidRPr="00D92610" w:rsidRDefault="00017CF2"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017CF2" w:rsidRPr="00D92610" w14:paraId="73A1EEAB" w14:textId="77777777" w:rsidTr="00D55A11">
        <w:trPr>
          <w:jc w:val="center"/>
        </w:trPr>
        <w:tc>
          <w:tcPr>
            <w:tcW w:w="2359" w:type="dxa"/>
          </w:tcPr>
          <w:p w14:paraId="72F10639" w14:textId="77777777" w:rsidR="00017CF2" w:rsidRPr="00D92610" w:rsidRDefault="00017CF2" w:rsidP="00D55A11">
            <w:pPr>
              <w:autoSpaceDE w:val="0"/>
              <w:autoSpaceDN w:val="0"/>
              <w:spacing w:line="260" w:lineRule="exact"/>
              <w:textAlignment w:val="bottom"/>
              <w:rPr>
                <w:sz w:val="20"/>
              </w:rPr>
            </w:pPr>
          </w:p>
        </w:tc>
        <w:tc>
          <w:tcPr>
            <w:tcW w:w="1990" w:type="dxa"/>
          </w:tcPr>
          <w:p w14:paraId="2388BB75" w14:textId="77777777" w:rsidR="00017CF2" w:rsidRPr="00D92610" w:rsidRDefault="00017CF2" w:rsidP="00D55A11">
            <w:pPr>
              <w:autoSpaceDE w:val="0"/>
              <w:autoSpaceDN w:val="0"/>
              <w:spacing w:line="260" w:lineRule="exact"/>
              <w:textAlignment w:val="bottom"/>
              <w:rPr>
                <w:sz w:val="20"/>
              </w:rPr>
            </w:pPr>
          </w:p>
        </w:tc>
        <w:tc>
          <w:tcPr>
            <w:tcW w:w="1990" w:type="dxa"/>
          </w:tcPr>
          <w:p w14:paraId="4F8C4FFE" w14:textId="77777777" w:rsidR="00017CF2" w:rsidRPr="00D92610" w:rsidRDefault="00017CF2"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14:paraId="54E5B0F8" w14:textId="77777777" w:rsidR="00017CF2" w:rsidRPr="00D92610" w:rsidRDefault="00017CF2" w:rsidP="00D55A11">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14:paraId="0AC2F0F0" w14:textId="77777777" w:rsidR="00017CF2" w:rsidRPr="00D92610" w:rsidRDefault="00017CF2"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264DFAE7" w14:textId="77777777" w:rsidR="00017CF2" w:rsidRPr="00D92610" w:rsidRDefault="00017CF2" w:rsidP="00017CF2">
      <w:pPr>
        <w:autoSpaceDE w:val="0"/>
        <w:autoSpaceDN w:val="0"/>
        <w:spacing w:line="240" w:lineRule="exact"/>
        <w:textAlignment w:val="bottom"/>
        <w:rPr>
          <w:b/>
        </w:rPr>
      </w:pPr>
    </w:p>
    <w:p w14:paraId="189F2F3C" w14:textId="77777777" w:rsidR="00017CF2" w:rsidRPr="00D92610" w:rsidRDefault="00017CF2" w:rsidP="00017CF2">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017CF2" w:rsidRPr="00D92610" w14:paraId="36672584" w14:textId="77777777" w:rsidTr="00D55A11">
        <w:trPr>
          <w:jc w:val="center"/>
        </w:trPr>
        <w:tc>
          <w:tcPr>
            <w:tcW w:w="2359" w:type="dxa"/>
            <w:tcBorders>
              <w:top w:val="single" w:sz="12" w:space="0" w:color="auto"/>
              <w:bottom w:val="single" w:sz="8" w:space="0" w:color="auto"/>
            </w:tcBorders>
          </w:tcPr>
          <w:p w14:paraId="2DE3D6EE" w14:textId="77777777" w:rsidR="00017CF2" w:rsidRPr="00D92610" w:rsidRDefault="00017CF2" w:rsidP="00D55A11">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18B942E7" w14:textId="77777777" w:rsidR="00017CF2" w:rsidRPr="00D92610" w:rsidRDefault="00017CF2" w:rsidP="00D55A11">
            <w:pPr>
              <w:autoSpaceDE w:val="0"/>
              <w:autoSpaceDN w:val="0"/>
              <w:spacing w:line="260" w:lineRule="exact"/>
              <w:jc w:val="center"/>
              <w:textAlignment w:val="bottom"/>
              <w:rPr>
                <w:sz w:val="20"/>
              </w:rPr>
            </w:pPr>
            <w:r w:rsidRPr="00D92610">
              <w:rPr>
                <w:rFonts w:hint="eastAsia"/>
                <w:sz w:val="20"/>
              </w:rPr>
              <w:t>投与期間</w:t>
            </w:r>
          </w:p>
          <w:p w14:paraId="1648549D" w14:textId="77777777" w:rsidR="00017CF2" w:rsidRPr="00D92610" w:rsidRDefault="00017CF2" w:rsidP="00D55A11">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6FE2C374" w14:textId="77777777" w:rsidR="00017CF2" w:rsidRPr="00D92610" w:rsidRDefault="00017CF2" w:rsidP="00D55A11">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697130B9" w14:textId="77777777" w:rsidR="00017CF2" w:rsidRPr="00D92610" w:rsidRDefault="00017CF2" w:rsidP="00D55A11">
            <w:pPr>
              <w:autoSpaceDE w:val="0"/>
              <w:autoSpaceDN w:val="0"/>
              <w:spacing w:before="160" w:line="260" w:lineRule="exact"/>
              <w:jc w:val="center"/>
              <w:textAlignment w:val="bottom"/>
              <w:rPr>
                <w:sz w:val="20"/>
              </w:rPr>
            </w:pPr>
            <w:r w:rsidRPr="00D92610">
              <w:rPr>
                <w:rFonts w:hint="eastAsia"/>
                <w:sz w:val="20"/>
              </w:rPr>
              <w:t>副作用の発現</w:t>
            </w:r>
          </w:p>
        </w:tc>
      </w:tr>
      <w:tr w:rsidR="00017CF2" w:rsidRPr="00D92610" w14:paraId="16DED014" w14:textId="77777777" w:rsidTr="00D55A11">
        <w:trPr>
          <w:jc w:val="center"/>
        </w:trPr>
        <w:tc>
          <w:tcPr>
            <w:tcW w:w="2359" w:type="dxa"/>
            <w:tcBorders>
              <w:top w:val="single" w:sz="8" w:space="0" w:color="auto"/>
            </w:tcBorders>
          </w:tcPr>
          <w:p w14:paraId="2E16F98B" w14:textId="77777777" w:rsidR="00017CF2" w:rsidRPr="00D92610" w:rsidRDefault="00017CF2" w:rsidP="00D55A11">
            <w:pPr>
              <w:autoSpaceDE w:val="0"/>
              <w:autoSpaceDN w:val="0"/>
              <w:spacing w:line="260" w:lineRule="exact"/>
              <w:textAlignment w:val="bottom"/>
              <w:rPr>
                <w:sz w:val="20"/>
              </w:rPr>
            </w:pPr>
          </w:p>
        </w:tc>
        <w:tc>
          <w:tcPr>
            <w:tcW w:w="1990" w:type="dxa"/>
            <w:tcBorders>
              <w:top w:val="single" w:sz="8" w:space="0" w:color="auto"/>
            </w:tcBorders>
          </w:tcPr>
          <w:p w14:paraId="42701300" w14:textId="77777777" w:rsidR="00017CF2" w:rsidRPr="00D92610" w:rsidRDefault="00017CF2"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14:paraId="6095C81B" w14:textId="77777777" w:rsidR="00017CF2" w:rsidRPr="00D92610" w:rsidRDefault="00017CF2" w:rsidP="00D55A11">
            <w:pPr>
              <w:autoSpaceDE w:val="0"/>
              <w:autoSpaceDN w:val="0"/>
              <w:spacing w:line="260" w:lineRule="exact"/>
              <w:textAlignment w:val="bottom"/>
              <w:rPr>
                <w:sz w:val="20"/>
              </w:rPr>
            </w:pPr>
          </w:p>
        </w:tc>
        <w:tc>
          <w:tcPr>
            <w:tcW w:w="3541" w:type="dxa"/>
            <w:tcBorders>
              <w:top w:val="single" w:sz="8" w:space="0" w:color="auto"/>
            </w:tcBorders>
          </w:tcPr>
          <w:p w14:paraId="6D2A9D3B" w14:textId="77777777" w:rsidR="00017CF2" w:rsidRPr="00D92610" w:rsidRDefault="00017CF2"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017CF2" w:rsidRPr="00D92610" w14:paraId="31FD3FFA" w14:textId="77777777" w:rsidTr="00D55A11">
        <w:trPr>
          <w:jc w:val="center"/>
        </w:trPr>
        <w:tc>
          <w:tcPr>
            <w:tcW w:w="2359" w:type="dxa"/>
          </w:tcPr>
          <w:p w14:paraId="7CE15B9D" w14:textId="77777777" w:rsidR="00017CF2" w:rsidRPr="00D92610" w:rsidRDefault="00017CF2" w:rsidP="00D55A11">
            <w:pPr>
              <w:autoSpaceDE w:val="0"/>
              <w:autoSpaceDN w:val="0"/>
              <w:spacing w:line="260" w:lineRule="exact"/>
              <w:textAlignment w:val="bottom"/>
              <w:rPr>
                <w:sz w:val="20"/>
              </w:rPr>
            </w:pPr>
          </w:p>
        </w:tc>
        <w:tc>
          <w:tcPr>
            <w:tcW w:w="1990" w:type="dxa"/>
          </w:tcPr>
          <w:p w14:paraId="6C8499C2" w14:textId="77777777" w:rsidR="00017CF2" w:rsidRPr="00D92610" w:rsidRDefault="00017CF2"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360B8DE8" w14:textId="77777777" w:rsidR="00017CF2" w:rsidRPr="00D92610" w:rsidRDefault="00017CF2" w:rsidP="00D55A11">
            <w:pPr>
              <w:autoSpaceDE w:val="0"/>
              <w:autoSpaceDN w:val="0"/>
              <w:spacing w:line="260" w:lineRule="exact"/>
              <w:textAlignment w:val="bottom"/>
              <w:rPr>
                <w:sz w:val="20"/>
              </w:rPr>
            </w:pPr>
          </w:p>
        </w:tc>
        <w:tc>
          <w:tcPr>
            <w:tcW w:w="3541" w:type="dxa"/>
          </w:tcPr>
          <w:p w14:paraId="744FBC71" w14:textId="77777777" w:rsidR="00017CF2" w:rsidRPr="00D92610" w:rsidRDefault="00017CF2"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017CF2" w:rsidRPr="00D92610" w14:paraId="41E9B206" w14:textId="77777777" w:rsidTr="00D55A11">
        <w:trPr>
          <w:jc w:val="center"/>
        </w:trPr>
        <w:tc>
          <w:tcPr>
            <w:tcW w:w="2359" w:type="dxa"/>
          </w:tcPr>
          <w:p w14:paraId="5B8C1649" w14:textId="77777777" w:rsidR="00017CF2" w:rsidRPr="00D92610" w:rsidRDefault="00017CF2" w:rsidP="00D55A11">
            <w:pPr>
              <w:autoSpaceDE w:val="0"/>
              <w:autoSpaceDN w:val="0"/>
              <w:spacing w:line="260" w:lineRule="exact"/>
              <w:textAlignment w:val="bottom"/>
              <w:rPr>
                <w:sz w:val="20"/>
              </w:rPr>
            </w:pPr>
          </w:p>
        </w:tc>
        <w:tc>
          <w:tcPr>
            <w:tcW w:w="1990" w:type="dxa"/>
          </w:tcPr>
          <w:p w14:paraId="283FDEC4" w14:textId="77777777" w:rsidR="00017CF2" w:rsidRPr="00D92610" w:rsidRDefault="00017CF2"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3551BC6D" w14:textId="77777777" w:rsidR="00017CF2" w:rsidRPr="00D92610" w:rsidRDefault="00017CF2" w:rsidP="00D55A11">
            <w:pPr>
              <w:autoSpaceDE w:val="0"/>
              <w:autoSpaceDN w:val="0"/>
              <w:spacing w:line="260" w:lineRule="exact"/>
              <w:textAlignment w:val="bottom"/>
              <w:rPr>
                <w:sz w:val="20"/>
              </w:rPr>
            </w:pPr>
          </w:p>
        </w:tc>
        <w:tc>
          <w:tcPr>
            <w:tcW w:w="3541" w:type="dxa"/>
          </w:tcPr>
          <w:p w14:paraId="1BB6766B" w14:textId="77777777" w:rsidR="00017CF2" w:rsidRPr="00D92610" w:rsidRDefault="00017CF2"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3D5F7123" w14:textId="77777777" w:rsidR="00017CF2" w:rsidRPr="00D92610" w:rsidRDefault="00017CF2" w:rsidP="00017CF2">
      <w:pPr>
        <w:autoSpaceDE w:val="0"/>
        <w:autoSpaceDN w:val="0"/>
        <w:spacing w:line="300" w:lineRule="exact"/>
        <w:textAlignment w:val="bottom"/>
        <w:rPr>
          <w:b/>
        </w:rPr>
      </w:pPr>
    </w:p>
    <w:p w14:paraId="11842735" w14:textId="77777777" w:rsidR="00017CF2" w:rsidRPr="00D92610" w:rsidRDefault="00017CF2" w:rsidP="00017CF2">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017CF2" w:rsidRPr="00D92610" w14:paraId="6D9A8125" w14:textId="77777777" w:rsidTr="00D55A11">
        <w:trPr>
          <w:jc w:val="center"/>
        </w:trPr>
        <w:tc>
          <w:tcPr>
            <w:tcW w:w="1699" w:type="dxa"/>
            <w:vMerge w:val="restart"/>
            <w:tcBorders>
              <w:top w:val="single" w:sz="12" w:space="0" w:color="auto"/>
            </w:tcBorders>
            <w:vAlign w:val="center"/>
          </w:tcPr>
          <w:p w14:paraId="15E0C76A" w14:textId="77777777" w:rsidR="00017CF2" w:rsidRPr="00D92610" w:rsidRDefault="00017CF2" w:rsidP="00D55A11">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14:paraId="6B4EF8F5" w14:textId="77777777" w:rsidR="00017CF2" w:rsidRPr="00D92610" w:rsidRDefault="00017CF2" w:rsidP="00D55A11">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14:paraId="4FB1CBD5"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14:paraId="72E59BE4"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20"/>
              </w:rPr>
              <w:t>検査値</w:t>
            </w:r>
          </w:p>
        </w:tc>
      </w:tr>
      <w:tr w:rsidR="00017CF2" w:rsidRPr="00D92610" w14:paraId="41B8C402" w14:textId="77777777" w:rsidTr="00D55A11">
        <w:trPr>
          <w:jc w:val="center"/>
        </w:trPr>
        <w:tc>
          <w:tcPr>
            <w:tcW w:w="1699" w:type="dxa"/>
            <w:vMerge/>
          </w:tcPr>
          <w:p w14:paraId="5B596A71" w14:textId="77777777" w:rsidR="00017CF2" w:rsidRPr="00D92610" w:rsidRDefault="00017CF2" w:rsidP="00D55A11">
            <w:pPr>
              <w:autoSpaceDE w:val="0"/>
              <w:autoSpaceDN w:val="0"/>
              <w:spacing w:line="300" w:lineRule="exact"/>
              <w:jc w:val="center"/>
              <w:textAlignment w:val="bottom"/>
              <w:rPr>
                <w:sz w:val="20"/>
              </w:rPr>
            </w:pPr>
          </w:p>
        </w:tc>
        <w:tc>
          <w:tcPr>
            <w:tcW w:w="1040" w:type="dxa"/>
            <w:vMerge/>
          </w:tcPr>
          <w:p w14:paraId="10555096" w14:textId="77777777" w:rsidR="00017CF2" w:rsidRPr="00D92610" w:rsidRDefault="00017CF2" w:rsidP="00D55A11">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340154AC"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14:paraId="321A1D95"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14:paraId="2EEDA177"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6D581EE1"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68A596F8"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14:paraId="339DA467"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14"/>
              </w:rPr>
              <w:t>西暦年/月/日</w:t>
            </w:r>
          </w:p>
        </w:tc>
      </w:tr>
      <w:tr w:rsidR="00017CF2" w:rsidRPr="00D92610" w14:paraId="79BF61B0" w14:textId="77777777" w:rsidTr="00D55A11">
        <w:trPr>
          <w:jc w:val="center"/>
        </w:trPr>
        <w:tc>
          <w:tcPr>
            <w:tcW w:w="1699" w:type="dxa"/>
            <w:vMerge/>
            <w:tcBorders>
              <w:bottom w:val="single" w:sz="8" w:space="0" w:color="auto"/>
            </w:tcBorders>
          </w:tcPr>
          <w:p w14:paraId="68444A3B" w14:textId="77777777" w:rsidR="00017CF2" w:rsidRPr="00D92610" w:rsidRDefault="00017CF2" w:rsidP="00D55A11">
            <w:pPr>
              <w:autoSpaceDE w:val="0"/>
              <w:autoSpaceDN w:val="0"/>
              <w:spacing w:line="300" w:lineRule="exact"/>
              <w:jc w:val="center"/>
              <w:textAlignment w:val="bottom"/>
              <w:rPr>
                <w:sz w:val="20"/>
              </w:rPr>
            </w:pPr>
          </w:p>
        </w:tc>
        <w:tc>
          <w:tcPr>
            <w:tcW w:w="1040" w:type="dxa"/>
            <w:vMerge/>
            <w:tcBorders>
              <w:bottom w:val="single" w:sz="8" w:space="0" w:color="auto"/>
            </w:tcBorders>
          </w:tcPr>
          <w:p w14:paraId="1EE09A8B" w14:textId="77777777" w:rsidR="00017CF2" w:rsidRPr="00D92610" w:rsidRDefault="00017CF2" w:rsidP="00D55A11">
            <w:pPr>
              <w:autoSpaceDE w:val="0"/>
              <w:autoSpaceDN w:val="0"/>
              <w:spacing w:line="300" w:lineRule="exact"/>
              <w:jc w:val="center"/>
              <w:textAlignment w:val="bottom"/>
              <w:rPr>
                <w:sz w:val="20"/>
              </w:rPr>
            </w:pPr>
          </w:p>
        </w:tc>
        <w:tc>
          <w:tcPr>
            <w:tcW w:w="1159" w:type="dxa"/>
            <w:vMerge/>
            <w:tcBorders>
              <w:bottom w:val="single" w:sz="8" w:space="0" w:color="auto"/>
            </w:tcBorders>
          </w:tcPr>
          <w:p w14:paraId="2995898F" w14:textId="77777777" w:rsidR="00017CF2" w:rsidRPr="00D92610" w:rsidRDefault="00017CF2" w:rsidP="00D55A11">
            <w:pPr>
              <w:autoSpaceDE w:val="0"/>
              <w:autoSpaceDN w:val="0"/>
              <w:spacing w:line="300" w:lineRule="exact"/>
              <w:jc w:val="center"/>
              <w:textAlignment w:val="bottom"/>
              <w:rPr>
                <w:sz w:val="20"/>
              </w:rPr>
            </w:pPr>
          </w:p>
        </w:tc>
        <w:tc>
          <w:tcPr>
            <w:tcW w:w="1160" w:type="dxa"/>
            <w:vMerge/>
            <w:tcBorders>
              <w:bottom w:val="single" w:sz="8" w:space="0" w:color="auto"/>
            </w:tcBorders>
          </w:tcPr>
          <w:p w14:paraId="68CAFC3A" w14:textId="77777777" w:rsidR="00017CF2" w:rsidRPr="00D92610" w:rsidRDefault="00017CF2" w:rsidP="00D55A11">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14:paraId="4E3B2FA3" w14:textId="77777777" w:rsidR="00017CF2" w:rsidRPr="00D92610" w:rsidRDefault="00017CF2" w:rsidP="00D55A11">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4F9F4FA3" w14:textId="77777777" w:rsidR="00017CF2" w:rsidRPr="00D92610" w:rsidRDefault="00017CF2" w:rsidP="00D55A11">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2DBF0EBC" w14:textId="77777777" w:rsidR="00017CF2" w:rsidRPr="00D92610" w:rsidRDefault="00017CF2" w:rsidP="00D55A11">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14:paraId="15A51911" w14:textId="77777777" w:rsidR="00017CF2" w:rsidRPr="00D92610" w:rsidRDefault="00017CF2" w:rsidP="00D55A11">
            <w:pPr>
              <w:autoSpaceDE w:val="0"/>
              <w:autoSpaceDN w:val="0"/>
              <w:spacing w:line="300" w:lineRule="exact"/>
              <w:jc w:val="center"/>
              <w:textAlignment w:val="bottom"/>
              <w:rPr>
                <w:sz w:val="14"/>
              </w:rPr>
            </w:pPr>
            <w:r w:rsidRPr="00D92610">
              <w:rPr>
                <w:rFonts w:hint="eastAsia"/>
                <w:sz w:val="20"/>
              </w:rPr>
              <w:t>/  /</w:t>
            </w:r>
          </w:p>
        </w:tc>
      </w:tr>
      <w:tr w:rsidR="00017CF2" w:rsidRPr="00D92610" w14:paraId="699FCD03" w14:textId="77777777" w:rsidTr="00D55A11">
        <w:trPr>
          <w:jc w:val="center"/>
        </w:trPr>
        <w:tc>
          <w:tcPr>
            <w:tcW w:w="1699" w:type="dxa"/>
            <w:tcBorders>
              <w:top w:val="single" w:sz="8" w:space="0" w:color="auto"/>
            </w:tcBorders>
          </w:tcPr>
          <w:p w14:paraId="3E1385D6" w14:textId="77777777" w:rsidR="00017CF2" w:rsidRPr="00D92610" w:rsidRDefault="00017CF2" w:rsidP="00D55A11">
            <w:pPr>
              <w:autoSpaceDE w:val="0"/>
              <w:autoSpaceDN w:val="0"/>
              <w:spacing w:line="300" w:lineRule="exact"/>
              <w:textAlignment w:val="bottom"/>
              <w:rPr>
                <w:sz w:val="20"/>
              </w:rPr>
            </w:pPr>
          </w:p>
        </w:tc>
        <w:tc>
          <w:tcPr>
            <w:tcW w:w="1040" w:type="dxa"/>
            <w:tcBorders>
              <w:top w:val="single" w:sz="8" w:space="0" w:color="auto"/>
            </w:tcBorders>
          </w:tcPr>
          <w:p w14:paraId="0E0247F9" w14:textId="77777777" w:rsidR="00017CF2" w:rsidRPr="00D92610" w:rsidRDefault="00017CF2" w:rsidP="00D55A11">
            <w:pPr>
              <w:autoSpaceDE w:val="0"/>
              <w:autoSpaceDN w:val="0"/>
              <w:spacing w:line="300" w:lineRule="exact"/>
              <w:textAlignment w:val="bottom"/>
              <w:rPr>
                <w:sz w:val="20"/>
              </w:rPr>
            </w:pPr>
          </w:p>
        </w:tc>
        <w:tc>
          <w:tcPr>
            <w:tcW w:w="1159" w:type="dxa"/>
            <w:tcBorders>
              <w:top w:val="single" w:sz="8" w:space="0" w:color="auto"/>
            </w:tcBorders>
          </w:tcPr>
          <w:p w14:paraId="088FDE26" w14:textId="77777777" w:rsidR="00017CF2" w:rsidRPr="00D92610" w:rsidRDefault="00017CF2" w:rsidP="00D55A11">
            <w:pPr>
              <w:autoSpaceDE w:val="0"/>
              <w:autoSpaceDN w:val="0"/>
              <w:spacing w:line="300" w:lineRule="exact"/>
              <w:textAlignment w:val="bottom"/>
              <w:rPr>
                <w:sz w:val="20"/>
              </w:rPr>
            </w:pPr>
          </w:p>
        </w:tc>
        <w:tc>
          <w:tcPr>
            <w:tcW w:w="1160" w:type="dxa"/>
            <w:tcBorders>
              <w:top w:val="single" w:sz="8" w:space="0" w:color="auto"/>
            </w:tcBorders>
          </w:tcPr>
          <w:p w14:paraId="1249FE3F" w14:textId="77777777" w:rsidR="00017CF2" w:rsidRPr="00D92610" w:rsidRDefault="00017CF2" w:rsidP="00D55A11">
            <w:pPr>
              <w:autoSpaceDE w:val="0"/>
              <w:autoSpaceDN w:val="0"/>
              <w:spacing w:line="300" w:lineRule="exact"/>
              <w:textAlignment w:val="bottom"/>
              <w:rPr>
                <w:sz w:val="20"/>
              </w:rPr>
            </w:pPr>
          </w:p>
        </w:tc>
        <w:tc>
          <w:tcPr>
            <w:tcW w:w="1224" w:type="dxa"/>
            <w:tcBorders>
              <w:top w:val="single" w:sz="8" w:space="0" w:color="auto"/>
            </w:tcBorders>
          </w:tcPr>
          <w:p w14:paraId="3BAB7155" w14:textId="77777777" w:rsidR="00017CF2" w:rsidRPr="00D92610" w:rsidRDefault="00017CF2" w:rsidP="00D55A11">
            <w:pPr>
              <w:autoSpaceDE w:val="0"/>
              <w:autoSpaceDN w:val="0"/>
              <w:spacing w:line="300" w:lineRule="exact"/>
              <w:jc w:val="center"/>
              <w:textAlignment w:val="bottom"/>
              <w:rPr>
                <w:sz w:val="20"/>
              </w:rPr>
            </w:pPr>
          </w:p>
        </w:tc>
        <w:tc>
          <w:tcPr>
            <w:tcW w:w="1225" w:type="dxa"/>
            <w:tcBorders>
              <w:top w:val="single" w:sz="8" w:space="0" w:color="auto"/>
            </w:tcBorders>
          </w:tcPr>
          <w:p w14:paraId="3B27976E" w14:textId="77777777" w:rsidR="00017CF2" w:rsidRPr="00D92610" w:rsidRDefault="00017CF2" w:rsidP="00D55A11">
            <w:pPr>
              <w:autoSpaceDE w:val="0"/>
              <w:autoSpaceDN w:val="0"/>
              <w:spacing w:line="300" w:lineRule="exact"/>
              <w:jc w:val="center"/>
              <w:textAlignment w:val="bottom"/>
              <w:rPr>
                <w:sz w:val="20"/>
              </w:rPr>
            </w:pPr>
          </w:p>
        </w:tc>
        <w:tc>
          <w:tcPr>
            <w:tcW w:w="1225" w:type="dxa"/>
            <w:tcBorders>
              <w:top w:val="single" w:sz="8" w:space="0" w:color="auto"/>
            </w:tcBorders>
          </w:tcPr>
          <w:p w14:paraId="78E930B9" w14:textId="77777777" w:rsidR="00017CF2" w:rsidRPr="00D92610" w:rsidRDefault="00017CF2" w:rsidP="00D55A11">
            <w:pPr>
              <w:autoSpaceDE w:val="0"/>
              <w:autoSpaceDN w:val="0"/>
              <w:spacing w:line="300" w:lineRule="exact"/>
              <w:jc w:val="center"/>
              <w:textAlignment w:val="bottom"/>
              <w:rPr>
                <w:sz w:val="20"/>
              </w:rPr>
            </w:pPr>
          </w:p>
        </w:tc>
        <w:tc>
          <w:tcPr>
            <w:tcW w:w="1148" w:type="dxa"/>
            <w:tcBorders>
              <w:top w:val="single" w:sz="8" w:space="0" w:color="auto"/>
            </w:tcBorders>
          </w:tcPr>
          <w:p w14:paraId="24FF1A47"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7FCC13F5" w14:textId="77777777" w:rsidTr="00D55A11">
        <w:trPr>
          <w:jc w:val="center"/>
        </w:trPr>
        <w:tc>
          <w:tcPr>
            <w:tcW w:w="1699" w:type="dxa"/>
          </w:tcPr>
          <w:p w14:paraId="3288E746" w14:textId="77777777" w:rsidR="00017CF2" w:rsidRPr="00D92610" w:rsidRDefault="00017CF2" w:rsidP="00D55A11">
            <w:pPr>
              <w:autoSpaceDE w:val="0"/>
              <w:autoSpaceDN w:val="0"/>
              <w:spacing w:line="300" w:lineRule="exact"/>
              <w:textAlignment w:val="bottom"/>
              <w:rPr>
                <w:sz w:val="20"/>
              </w:rPr>
            </w:pPr>
          </w:p>
        </w:tc>
        <w:tc>
          <w:tcPr>
            <w:tcW w:w="1040" w:type="dxa"/>
          </w:tcPr>
          <w:p w14:paraId="491D3395" w14:textId="77777777" w:rsidR="00017CF2" w:rsidRPr="00D92610" w:rsidRDefault="00017CF2" w:rsidP="00D55A11">
            <w:pPr>
              <w:autoSpaceDE w:val="0"/>
              <w:autoSpaceDN w:val="0"/>
              <w:spacing w:line="300" w:lineRule="exact"/>
              <w:textAlignment w:val="bottom"/>
              <w:rPr>
                <w:sz w:val="20"/>
              </w:rPr>
            </w:pPr>
          </w:p>
        </w:tc>
        <w:tc>
          <w:tcPr>
            <w:tcW w:w="1159" w:type="dxa"/>
          </w:tcPr>
          <w:p w14:paraId="0050BC17" w14:textId="77777777" w:rsidR="00017CF2" w:rsidRPr="00D92610" w:rsidRDefault="00017CF2" w:rsidP="00D55A11">
            <w:pPr>
              <w:autoSpaceDE w:val="0"/>
              <w:autoSpaceDN w:val="0"/>
              <w:spacing w:line="300" w:lineRule="exact"/>
              <w:textAlignment w:val="bottom"/>
              <w:rPr>
                <w:sz w:val="20"/>
              </w:rPr>
            </w:pPr>
          </w:p>
        </w:tc>
        <w:tc>
          <w:tcPr>
            <w:tcW w:w="1160" w:type="dxa"/>
          </w:tcPr>
          <w:p w14:paraId="344C737B" w14:textId="77777777" w:rsidR="00017CF2" w:rsidRPr="00D92610" w:rsidRDefault="00017CF2" w:rsidP="00D55A11">
            <w:pPr>
              <w:autoSpaceDE w:val="0"/>
              <w:autoSpaceDN w:val="0"/>
              <w:spacing w:line="300" w:lineRule="exact"/>
              <w:textAlignment w:val="bottom"/>
              <w:rPr>
                <w:sz w:val="20"/>
              </w:rPr>
            </w:pPr>
          </w:p>
        </w:tc>
        <w:tc>
          <w:tcPr>
            <w:tcW w:w="1224" w:type="dxa"/>
          </w:tcPr>
          <w:p w14:paraId="73F70734"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66DC5617"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2DDFA878"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784EBD96"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3342497A" w14:textId="77777777" w:rsidTr="00D55A11">
        <w:trPr>
          <w:jc w:val="center"/>
        </w:trPr>
        <w:tc>
          <w:tcPr>
            <w:tcW w:w="1699" w:type="dxa"/>
          </w:tcPr>
          <w:p w14:paraId="53269092" w14:textId="77777777" w:rsidR="00017CF2" w:rsidRPr="00D92610" w:rsidRDefault="00017CF2" w:rsidP="00D55A11">
            <w:pPr>
              <w:autoSpaceDE w:val="0"/>
              <w:autoSpaceDN w:val="0"/>
              <w:spacing w:line="300" w:lineRule="exact"/>
              <w:textAlignment w:val="bottom"/>
              <w:rPr>
                <w:sz w:val="20"/>
              </w:rPr>
            </w:pPr>
          </w:p>
        </w:tc>
        <w:tc>
          <w:tcPr>
            <w:tcW w:w="1040" w:type="dxa"/>
          </w:tcPr>
          <w:p w14:paraId="0985008B" w14:textId="77777777" w:rsidR="00017CF2" w:rsidRPr="00D92610" w:rsidRDefault="00017CF2" w:rsidP="00D55A11">
            <w:pPr>
              <w:autoSpaceDE w:val="0"/>
              <w:autoSpaceDN w:val="0"/>
              <w:spacing w:line="300" w:lineRule="exact"/>
              <w:textAlignment w:val="bottom"/>
              <w:rPr>
                <w:sz w:val="20"/>
              </w:rPr>
            </w:pPr>
          </w:p>
        </w:tc>
        <w:tc>
          <w:tcPr>
            <w:tcW w:w="1159" w:type="dxa"/>
          </w:tcPr>
          <w:p w14:paraId="4E727D42" w14:textId="77777777" w:rsidR="00017CF2" w:rsidRPr="00D92610" w:rsidRDefault="00017CF2" w:rsidP="00D55A11">
            <w:pPr>
              <w:autoSpaceDE w:val="0"/>
              <w:autoSpaceDN w:val="0"/>
              <w:spacing w:line="300" w:lineRule="exact"/>
              <w:textAlignment w:val="bottom"/>
              <w:rPr>
                <w:sz w:val="20"/>
              </w:rPr>
            </w:pPr>
          </w:p>
        </w:tc>
        <w:tc>
          <w:tcPr>
            <w:tcW w:w="1160" w:type="dxa"/>
          </w:tcPr>
          <w:p w14:paraId="193C1FA0" w14:textId="77777777" w:rsidR="00017CF2" w:rsidRPr="00D92610" w:rsidRDefault="00017CF2" w:rsidP="00D55A11">
            <w:pPr>
              <w:autoSpaceDE w:val="0"/>
              <w:autoSpaceDN w:val="0"/>
              <w:spacing w:line="300" w:lineRule="exact"/>
              <w:textAlignment w:val="bottom"/>
              <w:rPr>
                <w:sz w:val="20"/>
              </w:rPr>
            </w:pPr>
          </w:p>
        </w:tc>
        <w:tc>
          <w:tcPr>
            <w:tcW w:w="1224" w:type="dxa"/>
          </w:tcPr>
          <w:p w14:paraId="3295FE04"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3F3E9E78"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60523237"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4C5D52E7"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50C8E55E" w14:textId="77777777" w:rsidTr="00D55A11">
        <w:trPr>
          <w:jc w:val="center"/>
        </w:trPr>
        <w:tc>
          <w:tcPr>
            <w:tcW w:w="1699" w:type="dxa"/>
          </w:tcPr>
          <w:p w14:paraId="110993D5" w14:textId="77777777" w:rsidR="00017CF2" w:rsidRPr="00D92610" w:rsidRDefault="00017CF2" w:rsidP="00D55A11">
            <w:pPr>
              <w:autoSpaceDE w:val="0"/>
              <w:autoSpaceDN w:val="0"/>
              <w:spacing w:line="300" w:lineRule="exact"/>
              <w:textAlignment w:val="bottom"/>
              <w:rPr>
                <w:sz w:val="20"/>
              </w:rPr>
            </w:pPr>
          </w:p>
        </w:tc>
        <w:tc>
          <w:tcPr>
            <w:tcW w:w="1040" w:type="dxa"/>
          </w:tcPr>
          <w:p w14:paraId="377902EF" w14:textId="77777777" w:rsidR="00017CF2" w:rsidRPr="00D92610" w:rsidRDefault="00017CF2" w:rsidP="00D55A11">
            <w:pPr>
              <w:autoSpaceDE w:val="0"/>
              <w:autoSpaceDN w:val="0"/>
              <w:spacing w:line="300" w:lineRule="exact"/>
              <w:textAlignment w:val="bottom"/>
              <w:rPr>
                <w:sz w:val="20"/>
              </w:rPr>
            </w:pPr>
          </w:p>
        </w:tc>
        <w:tc>
          <w:tcPr>
            <w:tcW w:w="1159" w:type="dxa"/>
          </w:tcPr>
          <w:p w14:paraId="38725946" w14:textId="77777777" w:rsidR="00017CF2" w:rsidRPr="00D92610" w:rsidRDefault="00017CF2" w:rsidP="00D55A11">
            <w:pPr>
              <w:autoSpaceDE w:val="0"/>
              <w:autoSpaceDN w:val="0"/>
              <w:spacing w:line="300" w:lineRule="exact"/>
              <w:textAlignment w:val="bottom"/>
              <w:rPr>
                <w:sz w:val="20"/>
              </w:rPr>
            </w:pPr>
          </w:p>
        </w:tc>
        <w:tc>
          <w:tcPr>
            <w:tcW w:w="1160" w:type="dxa"/>
          </w:tcPr>
          <w:p w14:paraId="15D7B317" w14:textId="77777777" w:rsidR="00017CF2" w:rsidRPr="00D92610" w:rsidRDefault="00017CF2" w:rsidP="00D55A11">
            <w:pPr>
              <w:autoSpaceDE w:val="0"/>
              <w:autoSpaceDN w:val="0"/>
              <w:spacing w:line="300" w:lineRule="exact"/>
              <w:textAlignment w:val="bottom"/>
              <w:rPr>
                <w:sz w:val="20"/>
              </w:rPr>
            </w:pPr>
          </w:p>
        </w:tc>
        <w:tc>
          <w:tcPr>
            <w:tcW w:w="1224" w:type="dxa"/>
          </w:tcPr>
          <w:p w14:paraId="0EFE38F9"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49DC641A"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26F90367"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3A04449C"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23FFE075" w14:textId="77777777" w:rsidTr="00D55A11">
        <w:trPr>
          <w:jc w:val="center"/>
        </w:trPr>
        <w:tc>
          <w:tcPr>
            <w:tcW w:w="1699" w:type="dxa"/>
          </w:tcPr>
          <w:p w14:paraId="4614390A" w14:textId="77777777" w:rsidR="00017CF2" w:rsidRPr="00D92610" w:rsidRDefault="00017CF2" w:rsidP="00D55A11">
            <w:pPr>
              <w:autoSpaceDE w:val="0"/>
              <w:autoSpaceDN w:val="0"/>
              <w:spacing w:line="300" w:lineRule="exact"/>
              <w:textAlignment w:val="bottom"/>
              <w:rPr>
                <w:sz w:val="20"/>
              </w:rPr>
            </w:pPr>
          </w:p>
        </w:tc>
        <w:tc>
          <w:tcPr>
            <w:tcW w:w="1040" w:type="dxa"/>
          </w:tcPr>
          <w:p w14:paraId="10DD1212" w14:textId="77777777" w:rsidR="00017CF2" w:rsidRPr="00D92610" w:rsidRDefault="00017CF2" w:rsidP="00D55A11">
            <w:pPr>
              <w:autoSpaceDE w:val="0"/>
              <w:autoSpaceDN w:val="0"/>
              <w:spacing w:line="300" w:lineRule="exact"/>
              <w:textAlignment w:val="bottom"/>
              <w:rPr>
                <w:sz w:val="20"/>
              </w:rPr>
            </w:pPr>
          </w:p>
        </w:tc>
        <w:tc>
          <w:tcPr>
            <w:tcW w:w="1159" w:type="dxa"/>
          </w:tcPr>
          <w:p w14:paraId="0C0B036D" w14:textId="77777777" w:rsidR="00017CF2" w:rsidRPr="00D92610" w:rsidRDefault="00017CF2" w:rsidP="00D55A11">
            <w:pPr>
              <w:autoSpaceDE w:val="0"/>
              <w:autoSpaceDN w:val="0"/>
              <w:spacing w:line="300" w:lineRule="exact"/>
              <w:textAlignment w:val="bottom"/>
              <w:rPr>
                <w:sz w:val="20"/>
              </w:rPr>
            </w:pPr>
          </w:p>
        </w:tc>
        <w:tc>
          <w:tcPr>
            <w:tcW w:w="1160" w:type="dxa"/>
          </w:tcPr>
          <w:p w14:paraId="1D8F19A2" w14:textId="77777777" w:rsidR="00017CF2" w:rsidRPr="00D92610" w:rsidRDefault="00017CF2" w:rsidP="00D55A11">
            <w:pPr>
              <w:autoSpaceDE w:val="0"/>
              <w:autoSpaceDN w:val="0"/>
              <w:spacing w:line="300" w:lineRule="exact"/>
              <w:textAlignment w:val="bottom"/>
              <w:rPr>
                <w:sz w:val="20"/>
              </w:rPr>
            </w:pPr>
          </w:p>
        </w:tc>
        <w:tc>
          <w:tcPr>
            <w:tcW w:w="1224" w:type="dxa"/>
          </w:tcPr>
          <w:p w14:paraId="15D715B3"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77683031"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730DC288"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71ECC9A0"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4FF6927D" w14:textId="77777777" w:rsidTr="00D55A11">
        <w:trPr>
          <w:jc w:val="center"/>
        </w:trPr>
        <w:tc>
          <w:tcPr>
            <w:tcW w:w="1699" w:type="dxa"/>
          </w:tcPr>
          <w:p w14:paraId="2A52C08C" w14:textId="77777777" w:rsidR="00017CF2" w:rsidRPr="00D92610" w:rsidRDefault="00017CF2" w:rsidP="00D55A11">
            <w:pPr>
              <w:autoSpaceDE w:val="0"/>
              <w:autoSpaceDN w:val="0"/>
              <w:spacing w:line="300" w:lineRule="exact"/>
              <w:textAlignment w:val="bottom"/>
              <w:rPr>
                <w:sz w:val="20"/>
              </w:rPr>
            </w:pPr>
          </w:p>
        </w:tc>
        <w:tc>
          <w:tcPr>
            <w:tcW w:w="1040" w:type="dxa"/>
          </w:tcPr>
          <w:p w14:paraId="43B17EBF" w14:textId="77777777" w:rsidR="00017CF2" w:rsidRPr="00D92610" w:rsidRDefault="00017CF2" w:rsidP="00D55A11">
            <w:pPr>
              <w:autoSpaceDE w:val="0"/>
              <w:autoSpaceDN w:val="0"/>
              <w:spacing w:line="300" w:lineRule="exact"/>
              <w:textAlignment w:val="bottom"/>
              <w:rPr>
                <w:sz w:val="20"/>
              </w:rPr>
            </w:pPr>
          </w:p>
        </w:tc>
        <w:tc>
          <w:tcPr>
            <w:tcW w:w="1159" w:type="dxa"/>
          </w:tcPr>
          <w:p w14:paraId="0B582E98" w14:textId="77777777" w:rsidR="00017CF2" w:rsidRPr="00D92610" w:rsidRDefault="00017CF2" w:rsidP="00D55A11">
            <w:pPr>
              <w:autoSpaceDE w:val="0"/>
              <w:autoSpaceDN w:val="0"/>
              <w:spacing w:line="300" w:lineRule="exact"/>
              <w:textAlignment w:val="bottom"/>
              <w:rPr>
                <w:sz w:val="20"/>
              </w:rPr>
            </w:pPr>
          </w:p>
        </w:tc>
        <w:tc>
          <w:tcPr>
            <w:tcW w:w="1160" w:type="dxa"/>
          </w:tcPr>
          <w:p w14:paraId="51004274" w14:textId="77777777" w:rsidR="00017CF2" w:rsidRPr="00D92610" w:rsidRDefault="00017CF2" w:rsidP="00D55A11">
            <w:pPr>
              <w:autoSpaceDE w:val="0"/>
              <w:autoSpaceDN w:val="0"/>
              <w:spacing w:line="300" w:lineRule="exact"/>
              <w:textAlignment w:val="bottom"/>
              <w:rPr>
                <w:sz w:val="20"/>
              </w:rPr>
            </w:pPr>
          </w:p>
        </w:tc>
        <w:tc>
          <w:tcPr>
            <w:tcW w:w="1224" w:type="dxa"/>
          </w:tcPr>
          <w:p w14:paraId="12022FB0"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78EC3AB7"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19957F23"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173B108C"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16A4F08E" w14:textId="77777777" w:rsidTr="00D55A11">
        <w:trPr>
          <w:jc w:val="center"/>
        </w:trPr>
        <w:tc>
          <w:tcPr>
            <w:tcW w:w="1699" w:type="dxa"/>
          </w:tcPr>
          <w:p w14:paraId="415EB820" w14:textId="77777777" w:rsidR="00017CF2" w:rsidRPr="00D92610" w:rsidRDefault="00017CF2" w:rsidP="00D55A11">
            <w:pPr>
              <w:autoSpaceDE w:val="0"/>
              <w:autoSpaceDN w:val="0"/>
              <w:spacing w:line="300" w:lineRule="exact"/>
              <w:textAlignment w:val="bottom"/>
              <w:rPr>
                <w:sz w:val="20"/>
              </w:rPr>
            </w:pPr>
          </w:p>
        </w:tc>
        <w:tc>
          <w:tcPr>
            <w:tcW w:w="1040" w:type="dxa"/>
          </w:tcPr>
          <w:p w14:paraId="69CA80FC" w14:textId="77777777" w:rsidR="00017CF2" w:rsidRPr="00D92610" w:rsidRDefault="00017CF2" w:rsidP="00D55A11">
            <w:pPr>
              <w:autoSpaceDE w:val="0"/>
              <w:autoSpaceDN w:val="0"/>
              <w:spacing w:line="300" w:lineRule="exact"/>
              <w:textAlignment w:val="bottom"/>
              <w:rPr>
                <w:sz w:val="20"/>
              </w:rPr>
            </w:pPr>
          </w:p>
        </w:tc>
        <w:tc>
          <w:tcPr>
            <w:tcW w:w="1159" w:type="dxa"/>
          </w:tcPr>
          <w:p w14:paraId="18C329D4" w14:textId="77777777" w:rsidR="00017CF2" w:rsidRPr="00D92610" w:rsidRDefault="00017CF2" w:rsidP="00D55A11">
            <w:pPr>
              <w:autoSpaceDE w:val="0"/>
              <w:autoSpaceDN w:val="0"/>
              <w:spacing w:line="300" w:lineRule="exact"/>
              <w:textAlignment w:val="bottom"/>
              <w:rPr>
                <w:sz w:val="20"/>
              </w:rPr>
            </w:pPr>
          </w:p>
        </w:tc>
        <w:tc>
          <w:tcPr>
            <w:tcW w:w="1160" w:type="dxa"/>
          </w:tcPr>
          <w:p w14:paraId="12285B2C" w14:textId="77777777" w:rsidR="00017CF2" w:rsidRPr="00D92610" w:rsidRDefault="00017CF2" w:rsidP="00D55A11">
            <w:pPr>
              <w:autoSpaceDE w:val="0"/>
              <w:autoSpaceDN w:val="0"/>
              <w:spacing w:line="300" w:lineRule="exact"/>
              <w:textAlignment w:val="bottom"/>
              <w:rPr>
                <w:sz w:val="20"/>
              </w:rPr>
            </w:pPr>
          </w:p>
        </w:tc>
        <w:tc>
          <w:tcPr>
            <w:tcW w:w="1224" w:type="dxa"/>
          </w:tcPr>
          <w:p w14:paraId="313E6075"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41072831"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4A9DC8C6"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222C4021"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4296A808" w14:textId="77777777" w:rsidTr="00D55A11">
        <w:trPr>
          <w:jc w:val="center"/>
        </w:trPr>
        <w:tc>
          <w:tcPr>
            <w:tcW w:w="1699" w:type="dxa"/>
          </w:tcPr>
          <w:p w14:paraId="50AD44C3" w14:textId="77777777" w:rsidR="00017CF2" w:rsidRPr="00D92610" w:rsidRDefault="00017CF2" w:rsidP="00D55A11">
            <w:pPr>
              <w:autoSpaceDE w:val="0"/>
              <w:autoSpaceDN w:val="0"/>
              <w:spacing w:line="300" w:lineRule="exact"/>
              <w:textAlignment w:val="bottom"/>
              <w:rPr>
                <w:sz w:val="20"/>
              </w:rPr>
            </w:pPr>
          </w:p>
        </w:tc>
        <w:tc>
          <w:tcPr>
            <w:tcW w:w="1040" w:type="dxa"/>
          </w:tcPr>
          <w:p w14:paraId="2233CA21" w14:textId="77777777" w:rsidR="00017CF2" w:rsidRPr="00D92610" w:rsidRDefault="00017CF2" w:rsidP="00D55A11">
            <w:pPr>
              <w:autoSpaceDE w:val="0"/>
              <w:autoSpaceDN w:val="0"/>
              <w:spacing w:line="300" w:lineRule="exact"/>
              <w:textAlignment w:val="bottom"/>
              <w:rPr>
                <w:sz w:val="20"/>
              </w:rPr>
            </w:pPr>
          </w:p>
        </w:tc>
        <w:tc>
          <w:tcPr>
            <w:tcW w:w="1159" w:type="dxa"/>
          </w:tcPr>
          <w:p w14:paraId="37DE0CEF" w14:textId="77777777" w:rsidR="00017CF2" w:rsidRPr="00D92610" w:rsidRDefault="00017CF2" w:rsidP="00D55A11">
            <w:pPr>
              <w:autoSpaceDE w:val="0"/>
              <w:autoSpaceDN w:val="0"/>
              <w:spacing w:line="300" w:lineRule="exact"/>
              <w:textAlignment w:val="bottom"/>
              <w:rPr>
                <w:sz w:val="20"/>
              </w:rPr>
            </w:pPr>
          </w:p>
        </w:tc>
        <w:tc>
          <w:tcPr>
            <w:tcW w:w="1160" w:type="dxa"/>
          </w:tcPr>
          <w:p w14:paraId="5CA30876" w14:textId="77777777" w:rsidR="00017CF2" w:rsidRPr="00D92610" w:rsidRDefault="00017CF2" w:rsidP="00D55A11">
            <w:pPr>
              <w:autoSpaceDE w:val="0"/>
              <w:autoSpaceDN w:val="0"/>
              <w:spacing w:line="300" w:lineRule="exact"/>
              <w:textAlignment w:val="bottom"/>
              <w:rPr>
                <w:sz w:val="20"/>
              </w:rPr>
            </w:pPr>
          </w:p>
        </w:tc>
        <w:tc>
          <w:tcPr>
            <w:tcW w:w="1224" w:type="dxa"/>
          </w:tcPr>
          <w:p w14:paraId="75887653"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0F3037BB"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47D6B1DD"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12723637"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5734D4BD" w14:textId="77777777" w:rsidTr="00D55A11">
        <w:trPr>
          <w:jc w:val="center"/>
        </w:trPr>
        <w:tc>
          <w:tcPr>
            <w:tcW w:w="1699" w:type="dxa"/>
          </w:tcPr>
          <w:p w14:paraId="28B922C2" w14:textId="77777777" w:rsidR="00017CF2" w:rsidRPr="00D92610" w:rsidRDefault="00017CF2" w:rsidP="00D55A11">
            <w:pPr>
              <w:autoSpaceDE w:val="0"/>
              <w:autoSpaceDN w:val="0"/>
              <w:spacing w:line="300" w:lineRule="exact"/>
              <w:textAlignment w:val="bottom"/>
              <w:rPr>
                <w:sz w:val="20"/>
              </w:rPr>
            </w:pPr>
          </w:p>
        </w:tc>
        <w:tc>
          <w:tcPr>
            <w:tcW w:w="1040" w:type="dxa"/>
          </w:tcPr>
          <w:p w14:paraId="61773CDF" w14:textId="77777777" w:rsidR="00017CF2" w:rsidRPr="00D92610" w:rsidRDefault="00017CF2" w:rsidP="00D55A11">
            <w:pPr>
              <w:autoSpaceDE w:val="0"/>
              <w:autoSpaceDN w:val="0"/>
              <w:spacing w:line="300" w:lineRule="exact"/>
              <w:textAlignment w:val="bottom"/>
              <w:rPr>
                <w:sz w:val="20"/>
              </w:rPr>
            </w:pPr>
          </w:p>
        </w:tc>
        <w:tc>
          <w:tcPr>
            <w:tcW w:w="1159" w:type="dxa"/>
          </w:tcPr>
          <w:p w14:paraId="36673365" w14:textId="77777777" w:rsidR="00017CF2" w:rsidRPr="00D92610" w:rsidRDefault="00017CF2" w:rsidP="00D55A11">
            <w:pPr>
              <w:autoSpaceDE w:val="0"/>
              <w:autoSpaceDN w:val="0"/>
              <w:spacing w:line="300" w:lineRule="exact"/>
              <w:textAlignment w:val="bottom"/>
              <w:rPr>
                <w:sz w:val="20"/>
              </w:rPr>
            </w:pPr>
          </w:p>
        </w:tc>
        <w:tc>
          <w:tcPr>
            <w:tcW w:w="1160" w:type="dxa"/>
          </w:tcPr>
          <w:p w14:paraId="302B7140" w14:textId="77777777" w:rsidR="00017CF2" w:rsidRPr="00D92610" w:rsidRDefault="00017CF2" w:rsidP="00D55A11">
            <w:pPr>
              <w:autoSpaceDE w:val="0"/>
              <w:autoSpaceDN w:val="0"/>
              <w:spacing w:line="300" w:lineRule="exact"/>
              <w:textAlignment w:val="bottom"/>
              <w:rPr>
                <w:sz w:val="20"/>
              </w:rPr>
            </w:pPr>
          </w:p>
        </w:tc>
        <w:tc>
          <w:tcPr>
            <w:tcW w:w="1224" w:type="dxa"/>
          </w:tcPr>
          <w:p w14:paraId="0DA469A3"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77754D55"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6A249BC7"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197922B2"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6D07753A" w14:textId="77777777" w:rsidTr="00D55A11">
        <w:trPr>
          <w:jc w:val="center"/>
        </w:trPr>
        <w:tc>
          <w:tcPr>
            <w:tcW w:w="1699" w:type="dxa"/>
          </w:tcPr>
          <w:p w14:paraId="20D23AD7" w14:textId="77777777" w:rsidR="00017CF2" w:rsidRPr="00D92610" w:rsidRDefault="00017CF2" w:rsidP="00D55A11">
            <w:pPr>
              <w:autoSpaceDE w:val="0"/>
              <w:autoSpaceDN w:val="0"/>
              <w:spacing w:line="300" w:lineRule="exact"/>
              <w:textAlignment w:val="bottom"/>
              <w:rPr>
                <w:sz w:val="20"/>
              </w:rPr>
            </w:pPr>
          </w:p>
        </w:tc>
        <w:tc>
          <w:tcPr>
            <w:tcW w:w="1040" w:type="dxa"/>
          </w:tcPr>
          <w:p w14:paraId="3C281E53" w14:textId="77777777" w:rsidR="00017CF2" w:rsidRPr="00D92610" w:rsidRDefault="00017CF2" w:rsidP="00D55A11">
            <w:pPr>
              <w:autoSpaceDE w:val="0"/>
              <w:autoSpaceDN w:val="0"/>
              <w:spacing w:line="300" w:lineRule="exact"/>
              <w:textAlignment w:val="bottom"/>
              <w:rPr>
                <w:sz w:val="20"/>
              </w:rPr>
            </w:pPr>
          </w:p>
        </w:tc>
        <w:tc>
          <w:tcPr>
            <w:tcW w:w="1159" w:type="dxa"/>
          </w:tcPr>
          <w:p w14:paraId="6A203648" w14:textId="77777777" w:rsidR="00017CF2" w:rsidRPr="00D92610" w:rsidRDefault="00017CF2" w:rsidP="00D55A11">
            <w:pPr>
              <w:autoSpaceDE w:val="0"/>
              <w:autoSpaceDN w:val="0"/>
              <w:spacing w:line="300" w:lineRule="exact"/>
              <w:textAlignment w:val="bottom"/>
              <w:rPr>
                <w:sz w:val="20"/>
              </w:rPr>
            </w:pPr>
          </w:p>
        </w:tc>
        <w:tc>
          <w:tcPr>
            <w:tcW w:w="1160" w:type="dxa"/>
          </w:tcPr>
          <w:p w14:paraId="70CF6A14" w14:textId="77777777" w:rsidR="00017CF2" w:rsidRPr="00D92610" w:rsidRDefault="00017CF2" w:rsidP="00D55A11">
            <w:pPr>
              <w:autoSpaceDE w:val="0"/>
              <w:autoSpaceDN w:val="0"/>
              <w:spacing w:line="300" w:lineRule="exact"/>
              <w:textAlignment w:val="bottom"/>
              <w:rPr>
                <w:sz w:val="20"/>
              </w:rPr>
            </w:pPr>
          </w:p>
        </w:tc>
        <w:tc>
          <w:tcPr>
            <w:tcW w:w="1224" w:type="dxa"/>
          </w:tcPr>
          <w:p w14:paraId="6025801E"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19B0ECAC"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337439EF"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0CDF4930"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6086FBE2" w14:textId="77777777" w:rsidTr="00D55A11">
        <w:trPr>
          <w:jc w:val="center"/>
        </w:trPr>
        <w:tc>
          <w:tcPr>
            <w:tcW w:w="1699" w:type="dxa"/>
          </w:tcPr>
          <w:p w14:paraId="52291427" w14:textId="77777777" w:rsidR="00017CF2" w:rsidRPr="00D92610" w:rsidRDefault="00017CF2" w:rsidP="00D55A11">
            <w:pPr>
              <w:autoSpaceDE w:val="0"/>
              <w:autoSpaceDN w:val="0"/>
              <w:spacing w:line="300" w:lineRule="exact"/>
              <w:textAlignment w:val="bottom"/>
              <w:rPr>
                <w:sz w:val="20"/>
              </w:rPr>
            </w:pPr>
          </w:p>
        </w:tc>
        <w:tc>
          <w:tcPr>
            <w:tcW w:w="1040" w:type="dxa"/>
          </w:tcPr>
          <w:p w14:paraId="0CF6ED2B" w14:textId="77777777" w:rsidR="00017CF2" w:rsidRPr="00D92610" w:rsidRDefault="00017CF2" w:rsidP="00D55A11">
            <w:pPr>
              <w:autoSpaceDE w:val="0"/>
              <w:autoSpaceDN w:val="0"/>
              <w:spacing w:line="300" w:lineRule="exact"/>
              <w:textAlignment w:val="bottom"/>
              <w:rPr>
                <w:sz w:val="20"/>
              </w:rPr>
            </w:pPr>
          </w:p>
        </w:tc>
        <w:tc>
          <w:tcPr>
            <w:tcW w:w="1159" w:type="dxa"/>
          </w:tcPr>
          <w:p w14:paraId="77F54BA8" w14:textId="77777777" w:rsidR="00017CF2" w:rsidRPr="00D92610" w:rsidRDefault="00017CF2" w:rsidP="00D55A11">
            <w:pPr>
              <w:autoSpaceDE w:val="0"/>
              <w:autoSpaceDN w:val="0"/>
              <w:spacing w:line="300" w:lineRule="exact"/>
              <w:textAlignment w:val="bottom"/>
              <w:rPr>
                <w:sz w:val="20"/>
              </w:rPr>
            </w:pPr>
          </w:p>
        </w:tc>
        <w:tc>
          <w:tcPr>
            <w:tcW w:w="1160" w:type="dxa"/>
          </w:tcPr>
          <w:p w14:paraId="18645F59" w14:textId="77777777" w:rsidR="00017CF2" w:rsidRPr="00D92610" w:rsidRDefault="00017CF2" w:rsidP="00D55A11">
            <w:pPr>
              <w:autoSpaceDE w:val="0"/>
              <w:autoSpaceDN w:val="0"/>
              <w:spacing w:line="300" w:lineRule="exact"/>
              <w:textAlignment w:val="bottom"/>
              <w:rPr>
                <w:sz w:val="20"/>
              </w:rPr>
            </w:pPr>
          </w:p>
        </w:tc>
        <w:tc>
          <w:tcPr>
            <w:tcW w:w="1224" w:type="dxa"/>
          </w:tcPr>
          <w:p w14:paraId="5DAAA1C9"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760D8EA8"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0126BFCB"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46986C7E"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4CFF5280" w14:textId="77777777" w:rsidTr="00D55A11">
        <w:trPr>
          <w:jc w:val="center"/>
        </w:trPr>
        <w:tc>
          <w:tcPr>
            <w:tcW w:w="1699" w:type="dxa"/>
          </w:tcPr>
          <w:p w14:paraId="3579F7CD" w14:textId="77777777" w:rsidR="00017CF2" w:rsidRPr="00D92610" w:rsidRDefault="00017CF2" w:rsidP="00D55A11">
            <w:pPr>
              <w:autoSpaceDE w:val="0"/>
              <w:autoSpaceDN w:val="0"/>
              <w:spacing w:line="300" w:lineRule="exact"/>
              <w:textAlignment w:val="bottom"/>
              <w:rPr>
                <w:sz w:val="20"/>
              </w:rPr>
            </w:pPr>
          </w:p>
        </w:tc>
        <w:tc>
          <w:tcPr>
            <w:tcW w:w="1040" w:type="dxa"/>
          </w:tcPr>
          <w:p w14:paraId="23244020" w14:textId="77777777" w:rsidR="00017CF2" w:rsidRPr="00D92610" w:rsidRDefault="00017CF2" w:rsidP="00D55A11">
            <w:pPr>
              <w:autoSpaceDE w:val="0"/>
              <w:autoSpaceDN w:val="0"/>
              <w:spacing w:line="300" w:lineRule="exact"/>
              <w:textAlignment w:val="bottom"/>
              <w:rPr>
                <w:sz w:val="20"/>
              </w:rPr>
            </w:pPr>
          </w:p>
        </w:tc>
        <w:tc>
          <w:tcPr>
            <w:tcW w:w="1159" w:type="dxa"/>
          </w:tcPr>
          <w:p w14:paraId="40BCDE7F" w14:textId="77777777" w:rsidR="00017CF2" w:rsidRPr="00D92610" w:rsidRDefault="00017CF2" w:rsidP="00D55A11">
            <w:pPr>
              <w:autoSpaceDE w:val="0"/>
              <w:autoSpaceDN w:val="0"/>
              <w:spacing w:line="300" w:lineRule="exact"/>
              <w:textAlignment w:val="bottom"/>
              <w:rPr>
                <w:sz w:val="20"/>
              </w:rPr>
            </w:pPr>
          </w:p>
        </w:tc>
        <w:tc>
          <w:tcPr>
            <w:tcW w:w="1160" w:type="dxa"/>
          </w:tcPr>
          <w:p w14:paraId="28B083EE" w14:textId="77777777" w:rsidR="00017CF2" w:rsidRPr="00D92610" w:rsidRDefault="00017CF2" w:rsidP="00D55A11">
            <w:pPr>
              <w:autoSpaceDE w:val="0"/>
              <w:autoSpaceDN w:val="0"/>
              <w:spacing w:line="300" w:lineRule="exact"/>
              <w:textAlignment w:val="bottom"/>
              <w:rPr>
                <w:sz w:val="20"/>
              </w:rPr>
            </w:pPr>
          </w:p>
        </w:tc>
        <w:tc>
          <w:tcPr>
            <w:tcW w:w="1224" w:type="dxa"/>
          </w:tcPr>
          <w:p w14:paraId="16C21A7B"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2F7E8C12"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24D04889"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657B79DF"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46984CD7" w14:textId="77777777" w:rsidTr="00D55A11">
        <w:trPr>
          <w:jc w:val="center"/>
        </w:trPr>
        <w:tc>
          <w:tcPr>
            <w:tcW w:w="1699" w:type="dxa"/>
          </w:tcPr>
          <w:p w14:paraId="7A0CE751" w14:textId="77777777" w:rsidR="00017CF2" w:rsidRPr="00D92610" w:rsidRDefault="00017CF2" w:rsidP="00D55A11">
            <w:pPr>
              <w:autoSpaceDE w:val="0"/>
              <w:autoSpaceDN w:val="0"/>
              <w:spacing w:line="300" w:lineRule="exact"/>
              <w:textAlignment w:val="bottom"/>
              <w:rPr>
                <w:sz w:val="20"/>
              </w:rPr>
            </w:pPr>
          </w:p>
        </w:tc>
        <w:tc>
          <w:tcPr>
            <w:tcW w:w="1040" w:type="dxa"/>
          </w:tcPr>
          <w:p w14:paraId="5C130111" w14:textId="77777777" w:rsidR="00017CF2" w:rsidRPr="00D92610" w:rsidRDefault="00017CF2" w:rsidP="00D55A11">
            <w:pPr>
              <w:autoSpaceDE w:val="0"/>
              <w:autoSpaceDN w:val="0"/>
              <w:spacing w:line="300" w:lineRule="exact"/>
              <w:textAlignment w:val="bottom"/>
              <w:rPr>
                <w:sz w:val="20"/>
              </w:rPr>
            </w:pPr>
          </w:p>
        </w:tc>
        <w:tc>
          <w:tcPr>
            <w:tcW w:w="1159" w:type="dxa"/>
          </w:tcPr>
          <w:p w14:paraId="601CBFB7" w14:textId="77777777" w:rsidR="00017CF2" w:rsidRPr="00D92610" w:rsidRDefault="00017CF2" w:rsidP="00D55A11">
            <w:pPr>
              <w:autoSpaceDE w:val="0"/>
              <w:autoSpaceDN w:val="0"/>
              <w:spacing w:line="300" w:lineRule="exact"/>
              <w:textAlignment w:val="bottom"/>
              <w:rPr>
                <w:sz w:val="20"/>
              </w:rPr>
            </w:pPr>
          </w:p>
        </w:tc>
        <w:tc>
          <w:tcPr>
            <w:tcW w:w="1160" w:type="dxa"/>
          </w:tcPr>
          <w:p w14:paraId="49F3C7D1" w14:textId="77777777" w:rsidR="00017CF2" w:rsidRPr="00D92610" w:rsidRDefault="00017CF2" w:rsidP="00D55A11">
            <w:pPr>
              <w:autoSpaceDE w:val="0"/>
              <w:autoSpaceDN w:val="0"/>
              <w:spacing w:line="300" w:lineRule="exact"/>
              <w:textAlignment w:val="bottom"/>
              <w:rPr>
                <w:sz w:val="20"/>
              </w:rPr>
            </w:pPr>
          </w:p>
        </w:tc>
        <w:tc>
          <w:tcPr>
            <w:tcW w:w="1224" w:type="dxa"/>
          </w:tcPr>
          <w:p w14:paraId="28456BD4"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0A4661C3"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49211CBA"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1657EFD4"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71F2CBA5" w14:textId="77777777" w:rsidTr="00D55A11">
        <w:trPr>
          <w:jc w:val="center"/>
        </w:trPr>
        <w:tc>
          <w:tcPr>
            <w:tcW w:w="1699" w:type="dxa"/>
          </w:tcPr>
          <w:p w14:paraId="5BC8B01E" w14:textId="77777777" w:rsidR="00017CF2" w:rsidRPr="00D92610" w:rsidRDefault="00017CF2" w:rsidP="00D55A11">
            <w:pPr>
              <w:autoSpaceDE w:val="0"/>
              <w:autoSpaceDN w:val="0"/>
              <w:spacing w:line="300" w:lineRule="exact"/>
              <w:textAlignment w:val="bottom"/>
              <w:rPr>
                <w:sz w:val="20"/>
              </w:rPr>
            </w:pPr>
          </w:p>
        </w:tc>
        <w:tc>
          <w:tcPr>
            <w:tcW w:w="1040" w:type="dxa"/>
          </w:tcPr>
          <w:p w14:paraId="3D194AD6" w14:textId="77777777" w:rsidR="00017CF2" w:rsidRPr="00D92610" w:rsidRDefault="00017CF2" w:rsidP="00D55A11">
            <w:pPr>
              <w:autoSpaceDE w:val="0"/>
              <w:autoSpaceDN w:val="0"/>
              <w:spacing w:line="300" w:lineRule="exact"/>
              <w:textAlignment w:val="bottom"/>
              <w:rPr>
                <w:sz w:val="20"/>
              </w:rPr>
            </w:pPr>
          </w:p>
        </w:tc>
        <w:tc>
          <w:tcPr>
            <w:tcW w:w="1159" w:type="dxa"/>
          </w:tcPr>
          <w:p w14:paraId="0E58C8B7" w14:textId="77777777" w:rsidR="00017CF2" w:rsidRPr="00D92610" w:rsidRDefault="00017CF2" w:rsidP="00D55A11">
            <w:pPr>
              <w:autoSpaceDE w:val="0"/>
              <w:autoSpaceDN w:val="0"/>
              <w:spacing w:line="300" w:lineRule="exact"/>
              <w:textAlignment w:val="bottom"/>
              <w:rPr>
                <w:sz w:val="20"/>
              </w:rPr>
            </w:pPr>
          </w:p>
        </w:tc>
        <w:tc>
          <w:tcPr>
            <w:tcW w:w="1160" w:type="dxa"/>
          </w:tcPr>
          <w:p w14:paraId="7F18C734" w14:textId="77777777" w:rsidR="00017CF2" w:rsidRPr="00D92610" w:rsidRDefault="00017CF2" w:rsidP="00D55A11">
            <w:pPr>
              <w:autoSpaceDE w:val="0"/>
              <w:autoSpaceDN w:val="0"/>
              <w:spacing w:line="300" w:lineRule="exact"/>
              <w:textAlignment w:val="bottom"/>
              <w:rPr>
                <w:sz w:val="20"/>
              </w:rPr>
            </w:pPr>
          </w:p>
        </w:tc>
        <w:tc>
          <w:tcPr>
            <w:tcW w:w="1224" w:type="dxa"/>
          </w:tcPr>
          <w:p w14:paraId="749F14F7"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15F44A55"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57D4696E"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0ADD96E7" w14:textId="77777777" w:rsidR="00017CF2" w:rsidRPr="00D92610" w:rsidRDefault="00017CF2" w:rsidP="00D55A11">
            <w:pPr>
              <w:autoSpaceDE w:val="0"/>
              <w:autoSpaceDN w:val="0"/>
              <w:spacing w:line="300" w:lineRule="exact"/>
              <w:jc w:val="center"/>
              <w:textAlignment w:val="bottom"/>
              <w:rPr>
                <w:sz w:val="20"/>
              </w:rPr>
            </w:pPr>
          </w:p>
        </w:tc>
      </w:tr>
      <w:tr w:rsidR="00017CF2" w:rsidRPr="00D92610" w14:paraId="6DFAA138" w14:textId="77777777" w:rsidTr="00D55A11">
        <w:trPr>
          <w:jc w:val="center"/>
        </w:trPr>
        <w:tc>
          <w:tcPr>
            <w:tcW w:w="1699" w:type="dxa"/>
          </w:tcPr>
          <w:p w14:paraId="0A7B6DD5" w14:textId="77777777" w:rsidR="00017CF2" w:rsidRPr="00D92610" w:rsidRDefault="00017CF2" w:rsidP="00D55A11">
            <w:pPr>
              <w:autoSpaceDE w:val="0"/>
              <w:autoSpaceDN w:val="0"/>
              <w:spacing w:line="300" w:lineRule="exact"/>
              <w:textAlignment w:val="bottom"/>
              <w:rPr>
                <w:sz w:val="20"/>
              </w:rPr>
            </w:pPr>
          </w:p>
        </w:tc>
        <w:tc>
          <w:tcPr>
            <w:tcW w:w="1040" w:type="dxa"/>
          </w:tcPr>
          <w:p w14:paraId="3C3145A4" w14:textId="77777777" w:rsidR="00017CF2" w:rsidRPr="00D92610" w:rsidRDefault="00017CF2" w:rsidP="00D55A11">
            <w:pPr>
              <w:autoSpaceDE w:val="0"/>
              <w:autoSpaceDN w:val="0"/>
              <w:spacing w:line="300" w:lineRule="exact"/>
              <w:textAlignment w:val="bottom"/>
              <w:rPr>
                <w:sz w:val="20"/>
              </w:rPr>
            </w:pPr>
          </w:p>
        </w:tc>
        <w:tc>
          <w:tcPr>
            <w:tcW w:w="1159" w:type="dxa"/>
          </w:tcPr>
          <w:p w14:paraId="4949866F" w14:textId="77777777" w:rsidR="00017CF2" w:rsidRPr="00D92610" w:rsidRDefault="00017CF2" w:rsidP="00D55A11">
            <w:pPr>
              <w:autoSpaceDE w:val="0"/>
              <w:autoSpaceDN w:val="0"/>
              <w:spacing w:line="300" w:lineRule="exact"/>
              <w:textAlignment w:val="bottom"/>
              <w:rPr>
                <w:sz w:val="20"/>
              </w:rPr>
            </w:pPr>
          </w:p>
        </w:tc>
        <w:tc>
          <w:tcPr>
            <w:tcW w:w="1160" w:type="dxa"/>
          </w:tcPr>
          <w:p w14:paraId="24B732B5" w14:textId="77777777" w:rsidR="00017CF2" w:rsidRPr="00D92610" w:rsidRDefault="00017CF2" w:rsidP="00D55A11">
            <w:pPr>
              <w:autoSpaceDE w:val="0"/>
              <w:autoSpaceDN w:val="0"/>
              <w:spacing w:line="300" w:lineRule="exact"/>
              <w:textAlignment w:val="bottom"/>
              <w:rPr>
                <w:sz w:val="20"/>
              </w:rPr>
            </w:pPr>
          </w:p>
        </w:tc>
        <w:tc>
          <w:tcPr>
            <w:tcW w:w="1224" w:type="dxa"/>
          </w:tcPr>
          <w:p w14:paraId="23211030"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4676D163" w14:textId="77777777" w:rsidR="00017CF2" w:rsidRPr="00D92610" w:rsidRDefault="00017CF2" w:rsidP="00D55A11">
            <w:pPr>
              <w:autoSpaceDE w:val="0"/>
              <w:autoSpaceDN w:val="0"/>
              <w:spacing w:line="300" w:lineRule="exact"/>
              <w:jc w:val="center"/>
              <w:textAlignment w:val="bottom"/>
              <w:rPr>
                <w:sz w:val="20"/>
              </w:rPr>
            </w:pPr>
          </w:p>
        </w:tc>
        <w:tc>
          <w:tcPr>
            <w:tcW w:w="1225" w:type="dxa"/>
          </w:tcPr>
          <w:p w14:paraId="574B9589" w14:textId="77777777" w:rsidR="00017CF2" w:rsidRPr="00D92610" w:rsidRDefault="00017CF2" w:rsidP="00D55A11">
            <w:pPr>
              <w:autoSpaceDE w:val="0"/>
              <w:autoSpaceDN w:val="0"/>
              <w:spacing w:line="300" w:lineRule="exact"/>
              <w:jc w:val="center"/>
              <w:textAlignment w:val="bottom"/>
              <w:rPr>
                <w:sz w:val="20"/>
              </w:rPr>
            </w:pPr>
          </w:p>
        </w:tc>
        <w:tc>
          <w:tcPr>
            <w:tcW w:w="1148" w:type="dxa"/>
          </w:tcPr>
          <w:p w14:paraId="09B4890E" w14:textId="77777777" w:rsidR="00017CF2" w:rsidRPr="00D92610" w:rsidRDefault="00017CF2" w:rsidP="00D55A11">
            <w:pPr>
              <w:autoSpaceDE w:val="0"/>
              <w:autoSpaceDN w:val="0"/>
              <w:spacing w:line="300" w:lineRule="exact"/>
              <w:jc w:val="center"/>
              <w:textAlignment w:val="bottom"/>
              <w:rPr>
                <w:sz w:val="20"/>
              </w:rPr>
            </w:pPr>
          </w:p>
        </w:tc>
      </w:tr>
    </w:tbl>
    <w:p w14:paraId="4307D7F5" w14:textId="77777777" w:rsidR="00017CF2" w:rsidRPr="00D92610" w:rsidRDefault="00017CF2" w:rsidP="00017CF2">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017CF2" w:rsidRPr="00D92610" w14:paraId="28CAEDAA" w14:textId="77777777" w:rsidTr="00D55A11">
        <w:trPr>
          <w:trHeight w:val="2464"/>
          <w:jc w:val="center"/>
        </w:trPr>
        <w:tc>
          <w:tcPr>
            <w:tcW w:w="9880" w:type="dxa"/>
          </w:tcPr>
          <w:p w14:paraId="1EF49A2A" w14:textId="77777777" w:rsidR="00017CF2" w:rsidRPr="00D92610" w:rsidRDefault="00017CF2" w:rsidP="00D55A11">
            <w:pPr>
              <w:autoSpaceDE w:val="0"/>
              <w:autoSpaceDN w:val="0"/>
              <w:spacing w:line="300" w:lineRule="exact"/>
              <w:textAlignment w:val="bottom"/>
              <w:rPr>
                <w:b/>
              </w:rPr>
            </w:pPr>
          </w:p>
        </w:tc>
      </w:tr>
    </w:tbl>
    <w:p w14:paraId="0C0C5346" w14:textId="77777777" w:rsidR="00017CF2" w:rsidRPr="00D92610" w:rsidRDefault="00017CF2" w:rsidP="00017CF2">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017CF2" w:rsidRPr="00D92610" w14:paraId="1A9BFE0E" w14:textId="77777777" w:rsidTr="00D55A11">
        <w:trPr>
          <w:jc w:val="center"/>
        </w:trPr>
        <w:tc>
          <w:tcPr>
            <w:tcW w:w="1359" w:type="dxa"/>
            <w:tcBorders>
              <w:top w:val="single" w:sz="12" w:space="0" w:color="auto"/>
              <w:bottom w:val="single" w:sz="8" w:space="0" w:color="auto"/>
              <w:right w:val="single" w:sz="4" w:space="0" w:color="auto"/>
            </w:tcBorders>
          </w:tcPr>
          <w:p w14:paraId="4FE366F7" w14:textId="77777777" w:rsidR="00017CF2" w:rsidRPr="00D92610" w:rsidRDefault="00017CF2" w:rsidP="00D55A11">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14:paraId="61F1F6F5" w14:textId="77777777" w:rsidR="00017CF2" w:rsidRPr="00D92610" w:rsidRDefault="00017CF2" w:rsidP="00D55A11">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017CF2" w:rsidRPr="00D92610" w14:paraId="475D3EFB" w14:textId="77777777" w:rsidTr="00D55A11">
        <w:trPr>
          <w:jc w:val="center"/>
        </w:trPr>
        <w:tc>
          <w:tcPr>
            <w:tcW w:w="1359" w:type="dxa"/>
            <w:tcBorders>
              <w:top w:val="single" w:sz="8" w:space="0" w:color="auto"/>
              <w:bottom w:val="dashSmallGap" w:sz="4" w:space="0" w:color="auto"/>
              <w:right w:val="single" w:sz="4" w:space="0" w:color="auto"/>
            </w:tcBorders>
          </w:tcPr>
          <w:p w14:paraId="6D6E2BE3" w14:textId="77777777" w:rsidR="00017CF2" w:rsidRPr="00D92610" w:rsidRDefault="00017CF2" w:rsidP="00D55A11">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14:paraId="36968446" w14:textId="77777777" w:rsidR="00017CF2" w:rsidRPr="00D92610" w:rsidRDefault="00017CF2" w:rsidP="00D55A11">
            <w:pPr>
              <w:autoSpaceDE w:val="0"/>
              <w:autoSpaceDN w:val="0"/>
              <w:spacing w:line="320" w:lineRule="exact"/>
              <w:textAlignment w:val="bottom"/>
              <w:rPr>
                <w:b/>
                <w:sz w:val="20"/>
              </w:rPr>
            </w:pPr>
          </w:p>
        </w:tc>
      </w:tr>
      <w:tr w:rsidR="00017CF2" w:rsidRPr="00D92610" w14:paraId="46C93AB2" w14:textId="77777777" w:rsidTr="00D55A11">
        <w:trPr>
          <w:jc w:val="center"/>
        </w:trPr>
        <w:tc>
          <w:tcPr>
            <w:tcW w:w="1359" w:type="dxa"/>
            <w:tcBorders>
              <w:top w:val="dashSmallGap" w:sz="4" w:space="0" w:color="auto"/>
              <w:bottom w:val="dashSmallGap" w:sz="4" w:space="0" w:color="auto"/>
              <w:right w:val="single" w:sz="4" w:space="0" w:color="auto"/>
            </w:tcBorders>
          </w:tcPr>
          <w:p w14:paraId="5F45FCF2" w14:textId="77777777" w:rsidR="00017CF2" w:rsidRPr="00D92610" w:rsidRDefault="00017CF2" w:rsidP="00D55A11">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B05C0FC" w14:textId="77777777" w:rsidR="00017CF2" w:rsidRPr="00D92610" w:rsidRDefault="00017CF2" w:rsidP="00D55A11">
            <w:pPr>
              <w:autoSpaceDE w:val="0"/>
              <w:autoSpaceDN w:val="0"/>
              <w:spacing w:line="320" w:lineRule="exact"/>
              <w:textAlignment w:val="bottom"/>
              <w:rPr>
                <w:b/>
                <w:sz w:val="20"/>
              </w:rPr>
            </w:pPr>
          </w:p>
        </w:tc>
      </w:tr>
      <w:tr w:rsidR="00017CF2" w:rsidRPr="00D92610" w14:paraId="2EA558A7" w14:textId="77777777" w:rsidTr="00D55A11">
        <w:trPr>
          <w:jc w:val="center"/>
        </w:trPr>
        <w:tc>
          <w:tcPr>
            <w:tcW w:w="1359" w:type="dxa"/>
            <w:tcBorders>
              <w:top w:val="dashSmallGap" w:sz="4" w:space="0" w:color="auto"/>
              <w:bottom w:val="dashSmallGap" w:sz="4" w:space="0" w:color="auto"/>
              <w:right w:val="single" w:sz="4" w:space="0" w:color="auto"/>
            </w:tcBorders>
          </w:tcPr>
          <w:p w14:paraId="30DD8C84"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E64733A" w14:textId="77777777" w:rsidR="00017CF2" w:rsidRPr="00D92610" w:rsidRDefault="00017CF2" w:rsidP="00D55A11">
            <w:pPr>
              <w:autoSpaceDE w:val="0"/>
              <w:autoSpaceDN w:val="0"/>
              <w:spacing w:line="320" w:lineRule="exact"/>
              <w:textAlignment w:val="bottom"/>
              <w:rPr>
                <w:b/>
                <w:sz w:val="20"/>
              </w:rPr>
            </w:pPr>
          </w:p>
        </w:tc>
      </w:tr>
      <w:tr w:rsidR="00017CF2" w:rsidRPr="00D92610" w14:paraId="7F450F65" w14:textId="77777777" w:rsidTr="00D55A11">
        <w:trPr>
          <w:jc w:val="center"/>
        </w:trPr>
        <w:tc>
          <w:tcPr>
            <w:tcW w:w="1359" w:type="dxa"/>
            <w:tcBorders>
              <w:top w:val="dashSmallGap" w:sz="4" w:space="0" w:color="auto"/>
              <w:bottom w:val="dashSmallGap" w:sz="4" w:space="0" w:color="auto"/>
              <w:right w:val="single" w:sz="4" w:space="0" w:color="auto"/>
            </w:tcBorders>
          </w:tcPr>
          <w:p w14:paraId="1846DDAE"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1B31BF9" w14:textId="77777777" w:rsidR="00017CF2" w:rsidRPr="00D92610" w:rsidRDefault="00017CF2" w:rsidP="00D55A11">
            <w:pPr>
              <w:autoSpaceDE w:val="0"/>
              <w:autoSpaceDN w:val="0"/>
              <w:spacing w:line="320" w:lineRule="exact"/>
              <w:textAlignment w:val="bottom"/>
              <w:rPr>
                <w:b/>
                <w:sz w:val="20"/>
              </w:rPr>
            </w:pPr>
          </w:p>
        </w:tc>
      </w:tr>
      <w:tr w:rsidR="00017CF2" w:rsidRPr="00D92610" w14:paraId="686D998D" w14:textId="77777777" w:rsidTr="00D55A11">
        <w:trPr>
          <w:jc w:val="center"/>
        </w:trPr>
        <w:tc>
          <w:tcPr>
            <w:tcW w:w="1359" w:type="dxa"/>
            <w:tcBorders>
              <w:top w:val="dashSmallGap" w:sz="4" w:space="0" w:color="auto"/>
              <w:bottom w:val="dashSmallGap" w:sz="4" w:space="0" w:color="auto"/>
              <w:right w:val="single" w:sz="4" w:space="0" w:color="auto"/>
            </w:tcBorders>
          </w:tcPr>
          <w:p w14:paraId="176CA448"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DE72B1C" w14:textId="77777777" w:rsidR="00017CF2" w:rsidRPr="00D92610" w:rsidRDefault="00017CF2" w:rsidP="00D55A11">
            <w:pPr>
              <w:autoSpaceDE w:val="0"/>
              <w:autoSpaceDN w:val="0"/>
              <w:spacing w:line="320" w:lineRule="exact"/>
              <w:textAlignment w:val="bottom"/>
              <w:rPr>
                <w:b/>
                <w:sz w:val="20"/>
              </w:rPr>
            </w:pPr>
          </w:p>
        </w:tc>
      </w:tr>
      <w:tr w:rsidR="00017CF2" w:rsidRPr="00D92610" w14:paraId="24EFEB6B" w14:textId="77777777" w:rsidTr="00D55A11">
        <w:trPr>
          <w:jc w:val="center"/>
        </w:trPr>
        <w:tc>
          <w:tcPr>
            <w:tcW w:w="1359" w:type="dxa"/>
            <w:tcBorders>
              <w:top w:val="dashSmallGap" w:sz="4" w:space="0" w:color="auto"/>
              <w:bottom w:val="dashSmallGap" w:sz="4" w:space="0" w:color="auto"/>
              <w:right w:val="single" w:sz="4" w:space="0" w:color="auto"/>
            </w:tcBorders>
          </w:tcPr>
          <w:p w14:paraId="4FA8A1E5"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357A8B5" w14:textId="77777777" w:rsidR="00017CF2" w:rsidRPr="00D92610" w:rsidRDefault="00017CF2" w:rsidP="00D55A11">
            <w:pPr>
              <w:autoSpaceDE w:val="0"/>
              <w:autoSpaceDN w:val="0"/>
              <w:spacing w:line="320" w:lineRule="exact"/>
              <w:textAlignment w:val="bottom"/>
              <w:rPr>
                <w:b/>
                <w:sz w:val="20"/>
              </w:rPr>
            </w:pPr>
          </w:p>
        </w:tc>
      </w:tr>
      <w:tr w:rsidR="00017CF2" w:rsidRPr="00D92610" w14:paraId="3027478D" w14:textId="77777777" w:rsidTr="00D55A11">
        <w:trPr>
          <w:jc w:val="center"/>
        </w:trPr>
        <w:tc>
          <w:tcPr>
            <w:tcW w:w="1359" w:type="dxa"/>
            <w:tcBorders>
              <w:top w:val="dashSmallGap" w:sz="4" w:space="0" w:color="auto"/>
              <w:bottom w:val="dashSmallGap" w:sz="4" w:space="0" w:color="auto"/>
              <w:right w:val="single" w:sz="4" w:space="0" w:color="auto"/>
            </w:tcBorders>
          </w:tcPr>
          <w:p w14:paraId="23271C2C"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2E709595" w14:textId="77777777" w:rsidR="00017CF2" w:rsidRPr="00D92610" w:rsidRDefault="00017CF2" w:rsidP="00D55A11">
            <w:pPr>
              <w:autoSpaceDE w:val="0"/>
              <w:autoSpaceDN w:val="0"/>
              <w:spacing w:line="320" w:lineRule="exact"/>
              <w:textAlignment w:val="bottom"/>
              <w:rPr>
                <w:b/>
                <w:sz w:val="20"/>
              </w:rPr>
            </w:pPr>
          </w:p>
        </w:tc>
      </w:tr>
      <w:tr w:rsidR="00017CF2" w:rsidRPr="00D92610" w14:paraId="6C888284" w14:textId="77777777" w:rsidTr="00D55A11">
        <w:trPr>
          <w:jc w:val="center"/>
        </w:trPr>
        <w:tc>
          <w:tcPr>
            <w:tcW w:w="1359" w:type="dxa"/>
            <w:tcBorders>
              <w:top w:val="dashSmallGap" w:sz="4" w:space="0" w:color="auto"/>
              <w:bottom w:val="dashSmallGap" w:sz="4" w:space="0" w:color="auto"/>
              <w:right w:val="single" w:sz="4" w:space="0" w:color="auto"/>
            </w:tcBorders>
          </w:tcPr>
          <w:p w14:paraId="6DF0BE91"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47CBB26B" w14:textId="77777777" w:rsidR="00017CF2" w:rsidRPr="00D92610" w:rsidRDefault="00017CF2" w:rsidP="00D55A11">
            <w:pPr>
              <w:autoSpaceDE w:val="0"/>
              <w:autoSpaceDN w:val="0"/>
              <w:spacing w:line="320" w:lineRule="exact"/>
              <w:textAlignment w:val="bottom"/>
              <w:rPr>
                <w:b/>
                <w:sz w:val="20"/>
              </w:rPr>
            </w:pPr>
          </w:p>
        </w:tc>
      </w:tr>
      <w:tr w:rsidR="00017CF2" w:rsidRPr="00D92610" w14:paraId="64434F51" w14:textId="77777777" w:rsidTr="00D55A11">
        <w:trPr>
          <w:jc w:val="center"/>
        </w:trPr>
        <w:tc>
          <w:tcPr>
            <w:tcW w:w="1359" w:type="dxa"/>
            <w:tcBorders>
              <w:top w:val="dashSmallGap" w:sz="4" w:space="0" w:color="auto"/>
              <w:bottom w:val="dashSmallGap" w:sz="4" w:space="0" w:color="auto"/>
              <w:right w:val="single" w:sz="4" w:space="0" w:color="auto"/>
            </w:tcBorders>
          </w:tcPr>
          <w:p w14:paraId="4C040560"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514F24CB" w14:textId="77777777" w:rsidR="00017CF2" w:rsidRPr="00D92610" w:rsidRDefault="00017CF2" w:rsidP="00D55A11">
            <w:pPr>
              <w:autoSpaceDE w:val="0"/>
              <w:autoSpaceDN w:val="0"/>
              <w:spacing w:line="320" w:lineRule="exact"/>
              <w:textAlignment w:val="bottom"/>
              <w:rPr>
                <w:b/>
                <w:sz w:val="20"/>
              </w:rPr>
            </w:pPr>
          </w:p>
        </w:tc>
      </w:tr>
      <w:tr w:rsidR="00017CF2" w:rsidRPr="00D92610" w14:paraId="04463FC1" w14:textId="77777777" w:rsidTr="00D55A11">
        <w:trPr>
          <w:jc w:val="center"/>
        </w:trPr>
        <w:tc>
          <w:tcPr>
            <w:tcW w:w="1359" w:type="dxa"/>
            <w:tcBorders>
              <w:top w:val="dashSmallGap" w:sz="4" w:space="0" w:color="auto"/>
              <w:bottom w:val="dashSmallGap" w:sz="4" w:space="0" w:color="auto"/>
              <w:right w:val="single" w:sz="4" w:space="0" w:color="auto"/>
            </w:tcBorders>
          </w:tcPr>
          <w:p w14:paraId="0546D2E3"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914F6A1" w14:textId="77777777" w:rsidR="00017CF2" w:rsidRPr="00D92610" w:rsidRDefault="00017CF2" w:rsidP="00D55A11">
            <w:pPr>
              <w:autoSpaceDE w:val="0"/>
              <w:autoSpaceDN w:val="0"/>
              <w:spacing w:line="320" w:lineRule="exact"/>
              <w:textAlignment w:val="bottom"/>
              <w:rPr>
                <w:b/>
                <w:sz w:val="20"/>
              </w:rPr>
            </w:pPr>
          </w:p>
        </w:tc>
      </w:tr>
      <w:tr w:rsidR="00017CF2" w:rsidRPr="00D92610" w14:paraId="6403D2BB" w14:textId="77777777" w:rsidTr="00D55A11">
        <w:trPr>
          <w:jc w:val="center"/>
        </w:trPr>
        <w:tc>
          <w:tcPr>
            <w:tcW w:w="1359" w:type="dxa"/>
            <w:tcBorders>
              <w:top w:val="dashSmallGap" w:sz="4" w:space="0" w:color="auto"/>
              <w:bottom w:val="dashSmallGap" w:sz="4" w:space="0" w:color="auto"/>
              <w:right w:val="single" w:sz="4" w:space="0" w:color="auto"/>
            </w:tcBorders>
          </w:tcPr>
          <w:p w14:paraId="16088A9C"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0BA3EB0" w14:textId="77777777" w:rsidR="00017CF2" w:rsidRPr="00D92610" w:rsidRDefault="00017CF2" w:rsidP="00D55A11">
            <w:pPr>
              <w:autoSpaceDE w:val="0"/>
              <w:autoSpaceDN w:val="0"/>
              <w:spacing w:line="320" w:lineRule="exact"/>
              <w:textAlignment w:val="bottom"/>
              <w:rPr>
                <w:b/>
                <w:sz w:val="20"/>
              </w:rPr>
            </w:pPr>
          </w:p>
        </w:tc>
      </w:tr>
      <w:tr w:rsidR="00017CF2" w:rsidRPr="00D92610" w14:paraId="5F83B5CA" w14:textId="77777777" w:rsidTr="00D55A11">
        <w:trPr>
          <w:jc w:val="center"/>
        </w:trPr>
        <w:tc>
          <w:tcPr>
            <w:tcW w:w="1359" w:type="dxa"/>
            <w:tcBorders>
              <w:top w:val="dashSmallGap" w:sz="4" w:space="0" w:color="auto"/>
              <w:bottom w:val="dashSmallGap" w:sz="4" w:space="0" w:color="auto"/>
              <w:right w:val="single" w:sz="4" w:space="0" w:color="auto"/>
            </w:tcBorders>
          </w:tcPr>
          <w:p w14:paraId="01B84640"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56BB176" w14:textId="77777777" w:rsidR="00017CF2" w:rsidRPr="00D92610" w:rsidRDefault="00017CF2" w:rsidP="00D55A11">
            <w:pPr>
              <w:autoSpaceDE w:val="0"/>
              <w:autoSpaceDN w:val="0"/>
              <w:spacing w:line="320" w:lineRule="exact"/>
              <w:textAlignment w:val="bottom"/>
              <w:rPr>
                <w:b/>
                <w:sz w:val="20"/>
              </w:rPr>
            </w:pPr>
          </w:p>
        </w:tc>
      </w:tr>
      <w:tr w:rsidR="00017CF2" w:rsidRPr="00D92610" w14:paraId="14585632" w14:textId="77777777" w:rsidTr="00D55A11">
        <w:trPr>
          <w:jc w:val="center"/>
        </w:trPr>
        <w:tc>
          <w:tcPr>
            <w:tcW w:w="1359" w:type="dxa"/>
            <w:tcBorders>
              <w:top w:val="dashSmallGap" w:sz="4" w:space="0" w:color="auto"/>
              <w:bottom w:val="dashSmallGap" w:sz="4" w:space="0" w:color="auto"/>
              <w:right w:val="single" w:sz="4" w:space="0" w:color="auto"/>
            </w:tcBorders>
          </w:tcPr>
          <w:p w14:paraId="5AE1E085"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266F3BDD" w14:textId="77777777" w:rsidR="00017CF2" w:rsidRPr="00D92610" w:rsidRDefault="00017CF2" w:rsidP="00D55A11">
            <w:pPr>
              <w:autoSpaceDE w:val="0"/>
              <w:autoSpaceDN w:val="0"/>
              <w:spacing w:line="320" w:lineRule="exact"/>
              <w:textAlignment w:val="bottom"/>
              <w:rPr>
                <w:b/>
                <w:sz w:val="20"/>
              </w:rPr>
            </w:pPr>
          </w:p>
        </w:tc>
      </w:tr>
      <w:tr w:rsidR="00017CF2" w:rsidRPr="00D92610" w14:paraId="62797166" w14:textId="77777777" w:rsidTr="00D55A11">
        <w:trPr>
          <w:jc w:val="center"/>
        </w:trPr>
        <w:tc>
          <w:tcPr>
            <w:tcW w:w="1359" w:type="dxa"/>
            <w:tcBorders>
              <w:top w:val="dashSmallGap" w:sz="4" w:space="0" w:color="auto"/>
              <w:bottom w:val="dashSmallGap" w:sz="4" w:space="0" w:color="auto"/>
              <w:right w:val="single" w:sz="4" w:space="0" w:color="auto"/>
            </w:tcBorders>
          </w:tcPr>
          <w:p w14:paraId="1BEF6587"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4A16A9B5" w14:textId="77777777" w:rsidR="00017CF2" w:rsidRPr="00D92610" w:rsidRDefault="00017CF2" w:rsidP="00D55A11">
            <w:pPr>
              <w:autoSpaceDE w:val="0"/>
              <w:autoSpaceDN w:val="0"/>
              <w:spacing w:line="320" w:lineRule="exact"/>
              <w:textAlignment w:val="bottom"/>
              <w:rPr>
                <w:b/>
                <w:sz w:val="20"/>
              </w:rPr>
            </w:pPr>
          </w:p>
        </w:tc>
      </w:tr>
      <w:tr w:rsidR="00017CF2" w:rsidRPr="00D92610" w14:paraId="678D7776" w14:textId="77777777" w:rsidTr="00D55A11">
        <w:trPr>
          <w:jc w:val="center"/>
        </w:trPr>
        <w:tc>
          <w:tcPr>
            <w:tcW w:w="1359" w:type="dxa"/>
            <w:tcBorders>
              <w:top w:val="dashSmallGap" w:sz="4" w:space="0" w:color="auto"/>
              <w:bottom w:val="dashSmallGap" w:sz="4" w:space="0" w:color="auto"/>
              <w:right w:val="single" w:sz="4" w:space="0" w:color="auto"/>
            </w:tcBorders>
          </w:tcPr>
          <w:p w14:paraId="68003E6D"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C67DCC6" w14:textId="77777777" w:rsidR="00017CF2" w:rsidRPr="00D92610" w:rsidRDefault="00017CF2" w:rsidP="00D55A11">
            <w:pPr>
              <w:autoSpaceDE w:val="0"/>
              <w:autoSpaceDN w:val="0"/>
              <w:spacing w:line="320" w:lineRule="exact"/>
              <w:textAlignment w:val="bottom"/>
              <w:rPr>
                <w:b/>
                <w:sz w:val="20"/>
              </w:rPr>
            </w:pPr>
          </w:p>
        </w:tc>
      </w:tr>
      <w:tr w:rsidR="00017CF2" w:rsidRPr="00D92610" w14:paraId="471F95C0" w14:textId="77777777" w:rsidTr="00D55A11">
        <w:trPr>
          <w:jc w:val="center"/>
        </w:trPr>
        <w:tc>
          <w:tcPr>
            <w:tcW w:w="1359" w:type="dxa"/>
            <w:tcBorders>
              <w:top w:val="dashSmallGap" w:sz="4" w:space="0" w:color="auto"/>
              <w:bottom w:val="single" w:sz="12" w:space="0" w:color="auto"/>
              <w:right w:val="single" w:sz="4" w:space="0" w:color="auto"/>
            </w:tcBorders>
          </w:tcPr>
          <w:p w14:paraId="392CDA7C" w14:textId="77777777" w:rsidR="00017CF2" w:rsidRPr="00D92610" w:rsidRDefault="00017CF2"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14:paraId="08C6A11D" w14:textId="77777777" w:rsidR="00017CF2" w:rsidRPr="00D92610" w:rsidRDefault="00017CF2" w:rsidP="00D55A11">
            <w:pPr>
              <w:autoSpaceDE w:val="0"/>
              <w:autoSpaceDN w:val="0"/>
              <w:spacing w:line="320" w:lineRule="exact"/>
              <w:textAlignment w:val="bottom"/>
              <w:rPr>
                <w:b/>
                <w:sz w:val="20"/>
              </w:rPr>
            </w:pPr>
          </w:p>
        </w:tc>
      </w:tr>
    </w:tbl>
    <w:p w14:paraId="21C0B3C7" w14:textId="77777777" w:rsidR="00017CF2" w:rsidRPr="00D92610" w:rsidRDefault="00017CF2" w:rsidP="00017CF2">
      <w:pPr>
        <w:autoSpaceDE w:val="0"/>
        <w:autoSpaceDN w:val="0"/>
        <w:spacing w:line="240" w:lineRule="exact"/>
        <w:textAlignment w:val="bottom"/>
        <w:rPr>
          <w:b/>
        </w:rPr>
      </w:pPr>
    </w:p>
    <w:p w14:paraId="78BDA8A4" w14:textId="77777777" w:rsidR="00017CF2" w:rsidRPr="00D92610" w:rsidRDefault="00017CF2" w:rsidP="00017CF2">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800" behindDoc="0" locked="0" layoutInCell="1" allowOverlap="1" wp14:anchorId="65421B69" wp14:editId="34226F40">
                <wp:simplePos x="0" y="0"/>
                <wp:positionH relativeFrom="column">
                  <wp:posOffset>6838950</wp:posOffset>
                </wp:positionH>
                <wp:positionV relativeFrom="paragraph">
                  <wp:posOffset>8686800</wp:posOffset>
                </wp:positionV>
                <wp:extent cx="611505" cy="7194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8A0633" w14:textId="77777777" w:rsidR="00017CF2" w:rsidRPr="0011495A" w:rsidRDefault="00017CF2" w:rsidP="00017CF2">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21B69" id="_x0000_s1027" type="#_x0000_t202" style="position:absolute;left:0;text-align:left;margin-left:538.5pt;margin-top:684pt;width:48.1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nq2AIAANA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" filled="f" stroked="f" strokeweight=".5pt">
                <v:textbox>
                  <w:txbxContent>
                    <w:p w14:paraId="608A0633" w14:textId="77777777" w:rsidR="00017CF2" w:rsidRPr="0011495A" w:rsidRDefault="00017CF2" w:rsidP="00017CF2">
                      <w:pPr>
                        <w:rPr>
                          <w:rFonts w:hAnsi="ＭＳ ゴシック"/>
                        </w:rPr>
                      </w:pPr>
                      <w:r w:rsidRPr="0011495A">
                        <w:rPr>
                          <w:rFonts w:hAnsi="ＭＳ ゴシック" w:hint="eastAsia"/>
                        </w:rPr>
                        <w:t>4</w:t>
                      </w:r>
                    </w:p>
                  </w:txbxContent>
                </v:textbox>
              </v:shape>
            </w:pict>
          </mc:Fallback>
        </mc:AlternateContent>
      </w:r>
    </w:p>
    <w:p w14:paraId="1EFB8322" w14:textId="77777777" w:rsidR="00017CF2" w:rsidRPr="00D92610" w:rsidRDefault="00017CF2" w:rsidP="00017CF2">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017CF2" w:rsidRPr="00D92610" w14:paraId="55242E9E" w14:textId="77777777" w:rsidTr="00D55A11">
        <w:trPr>
          <w:trHeight w:val="4355"/>
          <w:jc w:val="center"/>
        </w:trPr>
        <w:tc>
          <w:tcPr>
            <w:tcW w:w="9880" w:type="dxa"/>
          </w:tcPr>
          <w:p w14:paraId="31E26407" w14:textId="77777777" w:rsidR="00017CF2" w:rsidRPr="00D92610" w:rsidRDefault="00017CF2" w:rsidP="00D55A11">
            <w:pPr>
              <w:autoSpaceDE w:val="0"/>
              <w:autoSpaceDN w:val="0"/>
              <w:spacing w:line="320" w:lineRule="exact"/>
              <w:textAlignment w:val="bottom"/>
              <w:rPr>
                <w:b/>
              </w:rPr>
            </w:pPr>
          </w:p>
        </w:tc>
      </w:tr>
    </w:tbl>
    <w:p w14:paraId="681D4793" w14:textId="77777777" w:rsidR="00017CF2" w:rsidRPr="00D92610" w:rsidRDefault="00017CF2" w:rsidP="00017CF2">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017CF2" w:rsidRPr="00D92610" w14:paraId="5D02434E" w14:textId="77777777" w:rsidTr="00D55A11">
        <w:trPr>
          <w:cantSplit/>
          <w:jc w:val="center"/>
        </w:trPr>
        <w:tc>
          <w:tcPr>
            <w:tcW w:w="1440" w:type="dxa"/>
            <w:tcBorders>
              <w:right w:val="single" w:sz="4" w:space="0" w:color="auto"/>
            </w:tcBorders>
          </w:tcPr>
          <w:p w14:paraId="464FCCFC" w14:textId="77777777" w:rsidR="00017CF2" w:rsidRPr="00D92610" w:rsidRDefault="00017CF2" w:rsidP="00D55A11">
            <w:pPr>
              <w:autoSpaceDE w:val="0"/>
              <w:autoSpaceDN w:val="0"/>
              <w:spacing w:line="320" w:lineRule="exact"/>
              <w:textAlignment w:val="bottom"/>
              <w:rPr>
                <w:sz w:val="20"/>
              </w:rPr>
            </w:pPr>
            <w:r w:rsidRPr="00D92610">
              <w:rPr>
                <w:rFonts w:hint="eastAsia"/>
                <w:sz w:val="20"/>
              </w:rPr>
              <w:t>剖検の有無：</w:t>
            </w:r>
          </w:p>
          <w:p w14:paraId="7E77BFAD" w14:textId="77777777" w:rsidR="00017CF2" w:rsidRPr="00D92610" w:rsidRDefault="00017CF2" w:rsidP="00D55A11">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14:paraId="530151C6" w14:textId="77777777" w:rsidR="00017CF2" w:rsidRPr="00D92610" w:rsidRDefault="00017CF2" w:rsidP="00D55A11">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14:paraId="74AAF191" w14:textId="77777777" w:rsidR="00017CF2" w:rsidRPr="00D92610" w:rsidRDefault="00017CF2" w:rsidP="00D55A11">
            <w:pPr>
              <w:autoSpaceDE w:val="0"/>
              <w:autoSpaceDN w:val="0"/>
              <w:spacing w:line="320" w:lineRule="exact"/>
              <w:textAlignment w:val="bottom"/>
              <w:rPr>
                <w:sz w:val="20"/>
              </w:rPr>
            </w:pPr>
            <w:r w:rsidRPr="00D92610">
              <w:rPr>
                <w:rFonts w:hint="eastAsia"/>
                <w:sz w:val="18"/>
              </w:rPr>
              <w:t>剖検の無の場合、推定又は確定した死因：</w:t>
            </w:r>
          </w:p>
        </w:tc>
      </w:tr>
    </w:tbl>
    <w:p w14:paraId="3ADCFC73" w14:textId="77777777" w:rsidR="00017CF2" w:rsidRPr="00D92610" w:rsidRDefault="00017CF2" w:rsidP="00017CF2">
      <w:pPr>
        <w:autoSpaceDE w:val="0"/>
        <w:autoSpaceDN w:val="0"/>
        <w:spacing w:before="120" w:line="300" w:lineRule="exact"/>
        <w:textAlignment w:val="bottom"/>
        <w:rPr>
          <w:b/>
        </w:rPr>
      </w:pPr>
      <w:r w:rsidRPr="00D92610">
        <w:rPr>
          <w:b/>
        </w:rPr>
        <w:br w:type="page"/>
      </w:r>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017CF2" w:rsidRPr="00D92610" w14:paraId="18075603" w14:textId="77777777" w:rsidTr="00D55A11">
        <w:trPr>
          <w:jc w:val="center"/>
        </w:trPr>
        <w:tc>
          <w:tcPr>
            <w:tcW w:w="2099" w:type="dxa"/>
            <w:tcBorders>
              <w:top w:val="single" w:sz="12" w:space="0" w:color="auto"/>
              <w:left w:val="single" w:sz="12" w:space="0" w:color="auto"/>
              <w:bottom w:val="single" w:sz="4" w:space="0" w:color="auto"/>
              <w:right w:val="single" w:sz="4" w:space="0" w:color="auto"/>
            </w:tcBorders>
          </w:tcPr>
          <w:p w14:paraId="4ACD9DF2"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研究対象者識別コード：</w:t>
            </w:r>
          </w:p>
          <w:p w14:paraId="4D312268" w14:textId="77777777" w:rsidR="00017CF2" w:rsidRPr="00D92610" w:rsidRDefault="00017CF2" w:rsidP="00D55A11">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7101D349"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14:paraId="6E1379BF"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7C3299AE"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生年月日(西暦年/月/日)：</w:t>
            </w:r>
          </w:p>
          <w:p w14:paraId="3C3EADCF" w14:textId="77777777" w:rsidR="00017CF2" w:rsidRPr="00D92610" w:rsidRDefault="00017CF2" w:rsidP="00D55A11">
            <w:pPr>
              <w:autoSpaceDE w:val="0"/>
              <w:autoSpaceDN w:val="0"/>
              <w:spacing w:line="300" w:lineRule="exact"/>
              <w:ind w:firstLineChars="300" w:firstLine="521"/>
              <w:textAlignment w:val="bottom"/>
              <w:rPr>
                <w:spacing w:val="-8"/>
                <w:sz w:val="18"/>
              </w:rPr>
            </w:pPr>
            <w:r w:rsidRPr="00D92610">
              <w:rPr>
                <w:rFonts w:hint="eastAsia"/>
                <w:spacing w:val="-8"/>
                <w:sz w:val="18"/>
              </w:rPr>
              <w:t>/     /</w:t>
            </w:r>
          </w:p>
          <w:p w14:paraId="4B9EB2F1"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2243B21A"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研究対象者の体質（過敏症素因等）</w:t>
            </w:r>
          </w:p>
          <w:p w14:paraId="1A144E2A" w14:textId="77777777" w:rsidR="00017CF2" w:rsidRPr="00D92610" w:rsidRDefault="00017CF2" w:rsidP="00D55A11">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017CF2" w:rsidRPr="00D92610" w14:paraId="7D7EBC3D" w14:textId="77777777" w:rsidTr="00D55A11">
        <w:trPr>
          <w:jc w:val="center"/>
        </w:trPr>
        <w:tc>
          <w:tcPr>
            <w:tcW w:w="2099" w:type="dxa"/>
            <w:tcBorders>
              <w:top w:val="single" w:sz="4" w:space="0" w:color="auto"/>
              <w:left w:val="single" w:sz="12" w:space="0" w:color="auto"/>
              <w:bottom w:val="single" w:sz="12" w:space="0" w:color="auto"/>
              <w:right w:val="single" w:sz="4" w:space="0" w:color="auto"/>
            </w:tcBorders>
          </w:tcPr>
          <w:p w14:paraId="6C7B5FC5"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性別：</w:t>
            </w:r>
          </w:p>
          <w:p w14:paraId="5415E8A0" w14:textId="77777777" w:rsidR="00017CF2" w:rsidRPr="00D92610" w:rsidRDefault="00017CF2" w:rsidP="00D55A11">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678A16DE"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14:paraId="379C2D33" w14:textId="77777777" w:rsidR="00017CF2" w:rsidRPr="00D92610" w:rsidRDefault="00017CF2" w:rsidP="00D55A11">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14:paraId="020871A4" w14:textId="77777777" w:rsidR="00017CF2" w:rsidRPr="00D92610" w:rsidRDefault="00017CF2" w:rsidP="00017CF2">
      <w:pPr>
        <w:autoSpaceDE w:val="0"/>
        <w:autoSpaceDN w:val="0"/>
        <w:spacing w:line="240" w:lineRule="exact"/>
        <w:ind w:left="1622" w:hanging="1622"/>
        <w:textAlignment w:val="bottom"/>
        <w:rPr>
          <w:b/>
        </w:rPr>
      </w:pPr>
    </w:p>
    <w:p w14:paraId="18FC4F43" w14:textId="77777777" w:rsidR="00017CF2" w:rsidRPr="00D92610" w:rsidRDefault="00017CF2" w:rsidP="00017CF2">
      <w:pPr>
        <w:autoSpaceDE w:val="0"/>
        <w:autoSpaceDN w:val="0"/>
        <w:spacing w:line="240" w:lineRule="exact"/>
        <w:ind w:left="1622" w:hanging="1622"/>
        <w:textAlignment w:val="bottom"/>
        <w:rPr>
          <w:b/>
        </w:rPr>
      </w:pPr>
    </w:p>
    <w:p w14:paraId="2279770A" w14:textId="77777777" w:rsidR="00017CF2" w:rsidRPr="00D92610" w:rsidRDefault="00017CF2" w:rsidP="00017CF2">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017CF2" w:rsidRPr="00D92610" w14:paraId="6774D77A" w14:textId="77777777" w:rsidTr="00D55A11">
        <w:trPr>
          <w:cantSplit/>
          <w:jc w:val="center"/>
        </w:trPr>
        <w:tc>
          <w:tcPr>
            <w:tcW w:w="359" w:type="dxa"/>
            <w:tcBorders>
              <w:bottom w:val="single" w:sz="8" w:space="0" w:color="auto"/>
            </w:tcBorders>
          </w:tcPr>
          <w:p w14:paraId="28D87FDE" w14:textId="77777777" w:rsidR="00017CF2" w:rsidRPr="00D92610" w:rsidRDefault="00017CF2" w:rsidP="00D55A11">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14:paraId="14AE3B32" w14:textId="77777777" w:rsidR="00017CF2" w:rsidRPr="00D92610" w:rsidRDefault="00017CF2" w:rsidP="00D55A11">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7B21B4F1" w14:textId="77777777" w:rsidR="00017CF2" w:rsidRPr="00D92610" w:rsidRDefault="00017CF2" w:rsidP="00D55A11">
            <w:pPr>
              <w:autoSpaceDE w:val="0"/>
              <w:autoSpaceDN w:val="0"/>
              <w:spacing w:line="280" w:lineRule="exact"/>
              <w:ind w:right="-68" w:hanging="57"/>
              <w:jc w:val="center"/>
              <w:textAlignment w:val="bottom"/>
              <w:rPr>
                <w:sz w:val="18"/>
              </w:rPr>
            </w:pPr>
            <w:r w:rsidRPr="00D92610">
              <w:rPr>
                <w:rFonts w:hint="eastAsia"/>
                <w:sz w:val="18"/>
              </w:rPr>
              <w:t>発症時期</w:t>
            </w:r>
          </w:p>
          <w:p w14:paraId="57278234" w14:textId="77777777" w:rsidR="00017CF2" w:rsidRPr="00D92610" w:rsidRDefault="00017CF2" w:rsidP="00D55A11">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14:paraId="21BADA16" w14:textId="77777777" w:rsidR="00017CF2" w:rsidRPr="00D92610" w:rsidRDefault="00017CF2" w:rsidP="00D55A11">
            <w:pPr>
              <w:autoSpaceDE w:val="0"/>
              <w:autoSpaceDN w:val="0"/>
              <w:spacing w:line="280" w:lineRule="exact"/>
              <w:ind w:right="-68" w:hanging="57"/>
              <w:jc w:val="center"/>
              <w:textAlignment w:val="bottom"/>
              <w:rPr>
                <w:sz w:val="18"/>
              </w:rPr>
            </w:pPr>
            <w:r w:rsidRPr="00D92610">
              <w:rPr>
                <w:rFonts w:hint="eastAsia"/>
                <w:sz w:val="18"/>
              </w:rPr>
              <w:t>報告時の状態</w:t>
            </w:r>
          </w:p>
          <w:p w14:paraId="184D45A0" w14:textId="77777777" w:rsidR="00017CF2" w:rsidRPr="00D92610" w:rsidRDefault="00017CF2" w:rsidP="00D55A11">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017CF2" w:rsidRPr="00D92610" w14:paraId="6BB44683" w14:textId="77777777" w:rsidTr="00D55A11">
        <w:trPr>
          <w:cantSplit/>
          <w:jc w:val="center"/>
        </w:trPr>
        <w:tc>
          <w:tcPr>
            <w:tcW w:w="359" w:type="dxa"/>
            <w:vMerge w:val="restart"/>
            <w:tcBorders>
              <w:top w:val="single" w:sz="8" w:space="0" w:color="auto"/>
            </w:tcBorders>
            <w:noWrap/>
            <w:tcMar>
              <w:left w:w="28" w:type="dxa"/>
              <w:right w:w="28" w:type="dxa"/>
            </w:tcMar>
            <w:textDirection w:val="tbRlV"/>
            <w:vAlign w:val="center"/>
          </w:tcPr>
          <w:p w14:paraId="087B40AF" w14:textId="77777777" w:rsidR="00017CF2" w:rsidRPr="00D92610" w:rsidRDefault="00017CF2" w:rsidP="00D55A11">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7B6D397C" w14:textId="77777777" w:rsidR="00017CF2" w:rsidRPr="00D92610" w:rsidRDefault="00017CF2" w:rsidP="00D55A11">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284347EE" w14:textId="77777777" w:rsidR="00017CF2" w:rsidRPr="00D92610" w:rsidRDefault="00017CF2" w:rsidP="00D55A11">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382B2EEF"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260BCE23" w14:textId="77777777" w:rsidTr="00D55A11">
        <w:trPr>
          <w:cantSplit/>
          <w:jc w:val="center"/>
        </w:trPr>
        <w:tc>
          <w:tcPr>
            <w:tcW w:w="359" w:type="dxa"/>
            <w:vMerge/>
          </w:tcPr>
          <w:p w14:paraId="7E01F890"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2CA99896" w14:textId="77777777" w:rsidR="00017CF2" w:rsidRPr="00D92610" w:rsidRDefault="00017CF2" w:rsidP="00D55A11">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14F781B"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0BF4D78"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14DD419A" w14:textId="77777777" w:rsidTr="00D55A11">
        <w:trPr>
          <w:cantSplit/>
          <w:jc w:val="center"/>
        </w:trPr>
        <w:tc>
          <w:tcPr>
            <w:tcW w:w="359" w:type="dxa"/>
            <w:vMerge/>
          </w:tcPr>
          <w:p w14:paraId="2DEFD5FB"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64F0B9AD" w14:textId="77777777" w:rsidR="00017CF2" w:rsidRPr="00D92610" w:rsidRDefault="00017CF2" w:rsidP="00D55A11">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210043C"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B7F11DE"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5BC8815C" w14:textId="77777777" w:rsidTr="00D55A11">
        <w:trPr>
          <w:cantSplit/>
          <w:jc w:val="center"/>
        </w:trPr>
        <w:tc>
          <w:tcPr>
            <w:tcW w:w="359" w:type="dxa"/>
            <w:vMerge/>
          </w:tcPr>
          <w:p w14:paraId="072A7429"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2B6F9C0" w14:textId="77777777" w:rsidR="00017CF2" w:rsidRPr="00D92610" w:rsidRDefault="00017CF2"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097FEB6"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2135C4C"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44057586" w14:textId="77777777" w:rsidTr="00D55A11">
        <w:trPr>
          <w:cantSplit/>
          <w:jc w:val="center"/>
        </w:trPr>
        <w:tc>
          <w:tcPr>
            <w:tcW w:w="359" w:type="dxa"/>
            <w:vMerge/>
          </w:tcPr>
          <w:p w14:paraId="361797A4" w14:textId="77777777" w:rsidR="00017CF2" w:rsidRPr="00D92610" w:rsidRDefault="00017CF2"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22133AA" w14:textId="77777777" w:rsidR="00017CF2" w:rsidRPr="00D92610" w:rsidRDefault="00017CF2"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EC7C65F"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111D42D"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5FC1F1B8" w14:textId="77777777" w:rsidTr="00D55A11">
        <w:trPr>
          <w:cantSplit/>
          <w:jc w:val="center"/>
        </w:trPr>
        <w:tc>
          <w:tcPr>
            <w:tcW w:w="359" w:type="dxa"/>
            <w:vMerge/>
            <w:tcBorders>
              <w:bottom w:val="nil"/>
            </w:tcBorders>
          </w:tcPr>
          <w:p w14:paraId="207A71D8" w14:textId="77777777" w:rsidR="00017CF2" w:rsidRPr="00D92610" w:rsidRDefault="00017CF2" w:rsidP="00D55A11">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146E2EFB" w14:textId="77777777" w:rsidR="00017CF2" w:rsidRPr="00D92610" w:rsidRDefault="00017CF2"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14:paraId="620D1FE9"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14:paraId="2C8E077C"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6FEBCE64" w14:textId="77777777" w:rsidTr="00D55A11">
        <w:trPr>
          <w:cantSplit/>
          <w:jc w:val="center"/>
        </w:trPr>
        <w:tc>
          <w:tcPr>
            <w:tcW w:w="4319" w:type="dxa"/>
            <w:gridSpan w:val="2"/>
            <w:tcBorders>
              <w:top w:val="double" w:sz="6" w:space="0" w:color="auto"/>
              <w:bottom w:val="single" w:sz="6" w:space="0" w:color="auto"/>
              <w:right w:val="single" w:sz="4" w:space="0" w:color="auto"/>
            </w:tcBorders>
            <w:vAlign w:val="center"/>
          </w:tcPr>
          <w:p w14:paraId="2E62F93C" w14:textId="77777777" w:rsidR="00017CF2" w:rsidRPr="00D92610" w:rsidRDefault="00017CF2" w:rsidP="00D55A11">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26004106"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開始時期</w:t>
            </w:r>
          </w:p>
          <w:p w14:paraId="72CB4EEE"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14:paraId="7C9FF2CC" w14:textId="77777777" w:rsidR="00017CF2" w:rsidRPr="00D92610" w:rsidRDefault="00017CF2" w:rsidP="00D55A11">
            <w:pPr>
              <w:autoSpaceDE w:val="0"/>
              <w:autoSpaceDN w:val="0"/>
              <w:spacing w:line="280" w:lineRule="exact"/>
              <w:ind w:right="-66" w:hanging="57"/>
              <w:jc w:val="center"/>
              <w:textAlignment w:val="bottom"/>
              <w:rPr>
                <w:sz w:val="18"/>
              </w:rPr>
            </w:pPr>
            <w:r w:rsidRPr="00D92610">
              <w:rPr>
                <w:rFonts w:hint="eastAsia"/>
                <w:sz w:val="18"/>
              </w:rPr>
              <w:t>報告時の状態</w:t>
            </w:r>
          </w:p>
          <w:p w14:paraId="1F328382" w14:textId="77777777" w:rsidR="00017CF2" w:rsidRPr="00D92610" w:rsidRDefault="00017CF2" w:rsidP="00D55A11">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017CF2" w:rsidRPr="00D92610" w14:paraId="2A4A8D3D" w14:textId="77777777" w:rsidTr="00D55A11">
        <w:trPr>
          <w:cantSplit/>
          <w:trHeight w:val="255"/>
          <w:jc w:val="center"/>
        </w:trPr>
        <w:tc>
          <w:tcPr>
            <w:tcW w:w="4319" w:type="dxa"/>
            <w:gridSpan w:val="2"/>
            <w:tcBorders>
              <w:top w:val="nil"/>
              <w:bottom w:val="dashSmallGap" w:sz="4" w:space="0" w:color="auto"/>
              <w:right w:val="single" w:sz="4" w:space="0" w:color="auto"/>
            </w:tcBorders>
          </w:tcPr>
          <w:p w14:paraId="4459CD10" w14:textId="77777777" w:rsidR="00017CF2" w:rsidRPr="00D92610" w:rsidRDefault="00017CF2" w:rsidP="00D55A11">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14:paraId="441CA6AB"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14:paraId="1A32CF61"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47F79B7C" w14:textId="77777777" w:rsidTr="00D55A11">
        <w:trPr>
          <w:cantSplit/>
          <w:jc w:val="center"/>
        </w:trPr>
        <w:tc>
          <w:tcPr>
            <w:tcW w:w="4319" w:type="dxa"/>
            <w:gridSpan w:val="2"/>
            <w:tcBorders>
              <w:top w:val="dashSmallGap" w:sz="4" w:space="0" w:color="auto"/>
              <w:bottom w:val="dashSmallGap" w:sz="4" w:space="0" w:color="auto"/>
              <w:right w:val="single" w:sz="4" w:space="0" w:color="auto"/>
            </w:tcBorders>
          </w:tcPr>
          <w:p w14:paraId="09191E34" w14:textId="77777777" w:rsidR="00017CF2" w:rsidRPr="00D92610" w:rsidRDefault="00017CF2"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3A8577B"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C30D211"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53B6265C" w14:textId="77777777" w:rsidTr="00D55A11">
        <w:trPr>
          <w:cantSplit/>
          <w:jc w:val="center"/>
        </w:trPr>
        <w:tc>
          <w:tcPr>
            <w:tcW w:w="4319" w:type="dxa"/>
            <w:gridSpan w:val="2"/>
            <w:tcBorders>
              <w:top w:val="dashSmallGap" w:sz="4" w:space="0" w:color="auto"/>
              <w:bottom w:val="dashSmallGap" w:sz="4" w:space="0" w:color="auto"/>
              <w:right w:val="single" w:sz="4" w:space="0" w:color="auto"/>
            </w:tcBorders>
          </w:tcPr>
          <w:p w14:paraId="0114BE90" w14:textId="77777777" w:rsidR="00017CF2" w:rsidRPr="00D92610" w:rsidRDefault="00017CF2"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13DF5DFA"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B24F41E"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017CF2" w:rsidRPr="00D92610" w14:paraId="05AD7DDC" w14:textId="77777777" w:rsidTr="00D55A11">
        <w:trPr>
          <w:cantSplit/>
          <w:jc w:val="center"/>
        </w:trPr>
        <w:tc>
          <w:tcPr>
            <w:tcW w:w="4319" w:type="dxa"/>
            <w:gridSpan w:val="2"/>
            <w:tcBorders>
              <w:top w:val="dashSmallGap" w:sz="4" w:space="0" w:color="auto"/>
              <w:right w:val="single" w:sz="4" w:space="0" w:color="auto"/>
            </w:tcBorders>
          </w:tcPr>
          <w:p w14:paraId="0DEA789B" w14:textId="77777777" w:rsidR="00017CF2" w:rsidRPr="00D92610" w:rsidRDefault="00017CF2"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77219C56" w14:textId="77777777" w:rsidR="00017CF2" w:rsidRPr="00D92610" w:rsidRDefault="00017CF2"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5F777AC3" w14:textId="77777777" w:rsidR="00017CF2" w:rsidRPr="00D92610" w:rsidRDefault="00017CF2"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6BC20D6D" w14:textId="77777777" w:rsidR="00017CF2" w:rsidRPr="00D92610" w:rsidRDefault="00017CF2" w:rsidP="00017CF2">
      <w:pPr>
        <w:autoSpaceDE w:val="0"/>
        <w:autoSpaceDN w:val="0"/>
        <w:spacing w:line="240" w:lineRule="exact"/>
        <w:ind w:left="1622" w:hanging="1622"/>
        <w:textAlignment w:val="bottom"/>
        <w:rPr>
          <w:b/>
        </w:rPr>
      </w:pPr>
    </w:p>
    <w:p w14:paraId="0E8A0AC2" w14:textId="77777777" w:rsidR="00017CF2" w:rsidRPr="00D92610" w:rsidRDefault="00017CF2" w:rsidP="00017CF2">
      <w:pPr>
        <w:autoSpaceDE w:val="0"/>
        <w:autoSpaceDN w:val="0"/>
        <w:spacing w:line="240" w:lineRule="exact"/>
        <w:ind w:left="1698" w:hangingChars="737" w:hanging="1698"/>
        <w:textAlignment w:val="bottom"/>
        <w:rPr>
          <w:b/>
        </w:rPr>
      </w:pPr>
    </w:p>
    <w:p w14:paraId="60CB6734" w14:textId="77777777" w:rsidR="00017CF2" w:rsidRPr="00D92610" w:rsidRDefault="00017CF2" w:rsidP="00017CF2">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017CF2" w:rsidRPr="00D92610" w14:paraId="0A673DBC" w14:textId="77777777" w:rsidTr="00D55A11">
        <w:trPr>
          <w:jc w:val="center"/>
        </w:trPr>
        <w:tc>
          <w:tcPr>
            <w:tcW w:w="2359" w:type="dxa"/>
            <w:tcBorders>
              <w:top w:val="single" w:sz="12" w:space="0" w:color="auto"/>
              <w:bottom w:val="single" w:sz="8" w:space="0" w:color="auto"/>
            </w:tcBorders>
          </w:tcPr>
          <w:p w14:paraId="76430E9A" w14:textId="77777777" w:rsidR="00017CF2" w:rsidRPr="00D92610" w:rsidRDefault="00017CF2" w:rsidP="00D55A11">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05942C8D" w14:textId="77777777" w:rsidR="00017CF2" w:rsidRPr="00D92610" w:rsidRDefault="00017CF2" w:rsidP="00D55A11">
            <w:pPr>
              <w:autoSpaceDE w:val="0"/>
              <w:autoSpaceDN w:val="0"/>
              <w:spacing w:line="260" w:lineRule="exact"/>
              <w:jc w:val="center"/>
              <w:textAlignment w:val="bottom"/>
              <w:rPr>
                <w:sz w:val="20"/>
              </w:rPr>
            </w:pPr>
            <w:r w:rsidRPr="00D92610">
              <w:rPr>
                <w:rFonts w:hint="eastAsia"/>
                <w:sz w:val="20"/>
              </w:rPr>
              <w:t>投与期間</w:t>
            </w:r>
          </w:p>
          <w:p w14:paraId="207DC16A" w14:textId="77777777" w:rsidR="00017CF2" w:rsidRPr="00D92610" w:rsidRDefault="00017CF2" w:rsidP="00D55A11">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1371CF16" w14:textId="77777777" w:rsidR="00017CF2" w:rsidRPr="00D92610" w:rsidRDefault="00017CF2" w:rsidP="00D55A11">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10222EBA" w14:textId="77777777" w:rsidR="00017CF2" w:rsidRPr="00D92610" w:rsidRDefault="00017CF2" w:rsidP="00D55A11">
            <w:pPr>
              <w:autoSpaceDE w:val="0"/>
              <w:autoSpaceDN w:val="0"/>
              <w:spacing w:before="160" w:line="300" w:lineRule="exact"/>
              <w:jc w:val="center"/>
              <w:textAlignment w:val="bottom"/>
              <w:rPr>
                <w:sz w:val="20"/>
              </w:rPr>
            </w:pPr>
            <w:r w:rsidRPr="00D92610">
              <w:rPr>
                <w:rFonts w:hint="eastAsia"/>
                <w:sz w:val="20"/>
              </w:rPr>
              <w:t>副作用の発現</w:t>
            </w:r>
          </w:p>
        </w:tc>
      </w:tr>
      <w:tr w:rsidR="00017CF2" w:rsidRPr="00D92610" w14:paraId="5678CE1C" w14:textId="77777777" w:rsidTr="00D55A11">
        <w:trPr>
          <w:jc w:val="center"/>
        </w:trPr>
        <w:tc>
          <w:tcPr>
            <w:tcW w:w="2359" w:type="dxa"/>
            <w:tcBorders>
              <w:top w:val="single" w:sz="8" w:space="0" w:color="auto"/>
            </w:tcBorders>
          </w:tcPr>
          <w:p w14:paraId="35B8168F" w14:textId="77777777" w:rsidR="00017CF2" w:rsidRPr="00D92610" w:rsidRDefault="00017CF2" w:rsidP="00D55A11">
            <w:pPr>
              <w:autoSpaceDE w:val="0"/>
              <w:autoSpaceDN w:val="0"/>
              <w:spacing w:line="300" w:lineRule="exact"/>
              <w:textAlignment w:val="bottom"/>
              <w:rPr>
                <w:sz w:val="20"/>
              </w:rPr>
            </w:pPr>
          </w:p>
        </w:tc>
        <w:tc>
          <w:tcPr>
            <w:tcW w:w="1990" w:type="dxa"/>
            <w:tcBorders>
              <w:top w:val="single" w:sz="8" w:space="0" w:color="auto"/>
            </w:tcBorders>
          </w:tcPr>
          <w:p w14:paraId="72464DCE" w14:textId="77777777" w:rsidR="00017CF2" w:rsidRPr="00D92610" w:rsidRDefault="00017CF2"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14:paraId="0E23BA38" w14:textId="77777777" w:rsidR="00017CF2" w:rsidRPr="00D92610" w:rsidRDefault="00017CF2" w:rsidP="00D55A11">
            <w:pPr>
              <w:autoSpaceDE w:val="0"/>
              <w:autoSpaceDN w:val="0"/>
              <w:spacing w:line="300" w:lineRule="exact"/>
              <w:textAlignment w:val="bottom"/>
              <w:rPr>
                <w:sz w:val="20"/>
              </w:rPr>
            </w:pPr>
          </w:p>
        </w:tc>
        <w:tc>
          <w:tcPr>
            <w:tcW w:w="3541" w:type="dxa"/>
            <w:tcBorders>
              <w:top w:val="single" w:sz="8" w:space="0" w:color="auto"/>
            </w:tcBorders>
          </w:tcPr>
          <w:p w14:paraId="0BABBCDB" w14:textId="77777777" w:rsidR="00017CF2" w:rsidRPr="00D92610" w:rsidRDefault="00017CF2"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017CF2" w:rsidRPr="00D92610" w14:paraId="56CEB8C4" w14:textId="77777777" w:rsidTr="00D55A11">
        <w:trPr>
          <w:jc w:val="center"/>
        </w:trPr>
        <w:tc>
          <w:tcPr>
            <w:tcW w:w="2359" w:type="dxa"/>
          </w:tcPr>
          <w:p w14:paraId="7387FCFB" w14:textId="77777777" w:rsidR="00017CF2" w:rsidRPr="00D92610" w:rsidRDefault="00017CF2" w:rsidP="00D55A11">
            <w:pPr>
              <w:autoSpaceDE w:val="0"/>
              <w:autoSpaceDN w:val="0"/>
              <w:spacing w:line="300" w:lineRule="exact"/>
              <w:textAlignment w:val="bottom"/>
              <w:rPr>
                <w:sz w:val="20"/>
              </w:rPr>
            </w:pPr>
          </w:p>
        </w:tc>
        <w:tc>
          <w:tcPr>
            <w:tcW w:w="1990" w:type="dxa"/>
          </w:tcPr>
          <w:p w14:paraId="43013034" w14:textId="77777777" w:rsidR="00017CF2" w:rsidRPr="00D92610" w:rsidRDefault="00017CF2"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1FA32105" w14:textId="77777777" w:rsidR="00017CF2" w:rsidRPr="00D92610" w:rsidRDefault="00017CF2" w:rsidP="00D55A11">
            <w:pPr>
              <w:autoSpaceDE w:val="0"/>
              <w:autoSpaceDN w:val="0"/>
              <w:spacing w:line="300" w:lineRule="exact"/>
              <w:textAlignment w:val="bottom"/>
              <w:rPr>
                <w:sz w:val="20"/>
              </w:rPr>
            </w:pPr>
          </w:p>
        </w:tc>
        <w:tc>
          <w:tcPr>
            <w:tcW w:w="3541" w:type="dxa"/>
          </w:tcPr>
          <w:p w14:paraId="50368665" w14:textId="77777777" w:rsidR="00017CF2" w:rsidRPr="00D92610" w:rsidRDefault="00017CF2"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017CF2" w:rsidRPr="00D92610" w14:paraId="2C415D23" w14:textId="77777777" w:rsidTr="00D55A11">
        <w:trPr>
          <w:jc w:val="center"/>
        </w:trPr>
        <w:tc>
          <w:tcPr>
            <w:tcW w:w="2359" w:type="dxa"/>
          </w:tcPr>
          <w:p w14:paraId="53931C81" w14:textId="77777777" w:rsidR="00017CF2" w:rsidRPr="00D92610" w:rsidRDefault="00017CF2" w:rsidP="00D55A11">
            <w:pPr>
              <w:autoSpaceDE w:val="0"/>
              <w:autoSpaceDN w:val="0"/>
              <w:spacing w:line="300" w:lineRule="exact"/>
              <w:textAlignment w:val="bottom"/>
              <w:rPr>
                <w:sz w:val="20"/>
              </w:rPr>
            </w:pPr>
          </w:p>
        </w:tc>
        <w:tc>
          <w:tcPr>
            <w:tcW w:w="1990" w:type="dxa"/>
          </w:tcPr>
          <w:p w14:paraId="4DB970E1" w14:textId="77777777" w:rsidR="00017CF2" w:rsidRPr="00D92610" w:rsidRDefault="00017CF2"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5E2C56C8" w14:textId="77777777" w:rsidR="00017CF2" w:rsidRPr="00D92610" w:rsidRDefault="00017CF2" w:rsidP="00D55A11">
            <w:pPr>
              <w:autoSpaceDE w:val="0"/>
              <w:autoSpaceDN w:val="0"/>
              <w:spacing w:line="300" w:lineRule="exact"/>
              <w:textAlignment w:val="bottom"/>
              <w:rPr>
                <w:sz w:val="20"/>
              </w:rPr>
            </w:pPr>
          </w:p>
        </w:tc>
        <w:tc>
          <w:tcPr>
            <w:tcW w:w="3541" w:type="dxa"/>
          </w:tcPr>
          <w:p w14:paraId="660A17D6" w14:textId="77777777" w:rsidR="00017CF2" w:rsidRPr="00D92610" w:rsidRDefault="00017CF2"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629ECCDF" w14:textId="77777777" w:rsidR="00017CF2" w:rsidRPr="00D92610" w:rsidRDefault="00017CF2" w:rsidP="00017CF2">
      <w:pPr>
        <w:widowControl/>
        <w:snapToGrid w:val="0"/>
        <w:spacing w:line="100" w:lineRule="exact"/>
        <w:jc w:val="left"/>
        <w:rPr>
          <w:rFonts w:hAnsi="ＭＳ ゴシック"/>
          <w:sz w:val="21"/>
        </w:rPr>
      </w:pPr>
    </w:p>
    <w:bookmarkStart w:id="0" w:name="_GoBack"/>
    <w:bookmarkEnd w:id="0"/>
    <w:p w14:paraId="04BCBBF5" w14:textId="39C075E1" w:rsidR="00E92DE2" w:rsidRPr="007911AD" w:rsidRDefault="00F4049B" w:rsidP="00873FDF">
      <w:pPr>
        <w:widowControl/>
        <w:snapToGrid w:val="0"/>
        <w:ind w:firstLineChars="200" w:firstLine="379"/>
        <w:rPr>
          <w:rFonts w:hAnsi="ＭＳ ゴシック"/>
          <w:sz w:val="18"/>
          <w:szCs w:val="18"/>
        </w:rPr>
      </w:pPr>
      <w:r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游ゴシック"/>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017CF2">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017CF2"/>
    <w:rsid w:val="00200895"/>
    <w:rsid w:val="002743B2"/>
    <w:rsid w:val="002E031B"/>
    <w:rsid w:val="004C72BF"/>
    <w:rsid w:val="0051591E"/>
    <w:rsid w:val="005454F8"/>
    <w:rsid w:val="006C0485"/>
    <w:rsid w:val="007911AD"/>
    <w:rsid w:val="00873FDF"/>
    <w:rsid w:val="008A6F92"/>
    <w:rsid w:val="008F7C91"/>
    <w:rsid w:val="00947D33"/>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4810F-C416-425F-9FAB-32AC1822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280</Characters>
  <Application>Microsoft Office Word</Application>
  <DocSecurity>0</DocSecurity>
  <Lines>35</Lines>
  <Paragraphs>10</Paragraphs>
  <ScaleCrop>false</ScaleCrop>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3-29T03:37:00Z</dcterms:modified>
</cp:coreProperties>
</file>